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9F8" w:rsidRDefault="00AB29F8">
      <w:pPr>
        <w:pStyle w:val="Nagwek4"/>
        <w:ind w:right="102"/>
        <w:jc w:val="right"/>
      </w:pPr>
    </w:p>
    <w:p w:rsidR="00AB29F8" w:rsidRPr="00426922" w:rsidRDefault="00AB29F8">
      <w:pPr>
        <w:pStyle w:val="Nagwek4"/>
        <w:ind w:left="0"/>
        <w:rPr>
          <w:sz w:val="16"/>
        </w:rPr>
      </w:pPr>
      <w:r w:rsidRPr="00426922">
        <w:rPr>
          <w:b/>
          <w:sz w:val="16"/>
        </w:rPr>
        <w:t xml:space="preserve"> </w:t>
      </w:r>
      <w:r w:rsidRPr="00426922">
        <w:rPr>
          <w:sz w:val="16"/>
        </w:rPr>
        <w:t>(pieczęć  pracodawcy)</w:t>
      </w:r>
    </w:p>
    <w:p w:rsidR="00AB29F8" w:rsidRPr="00426922" w:rsidRDefault="00AB29F8" w:rsidP="007741C1">
      <w:pPr>
        <w:shd w:val="clear" w:color="auto" w:fill="FFFFFF"/>
        <w:ind w:right="2"/>
        <w:jc w:val="center"/>
      </w:pPr>
      <w:r w:rsidRPr="00426922">
        <w:rPr>
          <w:b/>
          <w:color w:val="000000"/>
          <w:sz w:val="38"/>
        </w:rPr>
        <w:t>UMOWA</w:t>
      </w:r>
      <w:r w:rsidR="00F10A32">
        <w:rPr>
          <w:b/>
          <w:color w:val="000000"/>
          <w:sz w:val="38"/>
        </w:rPr>
        <w:t xml:space="preserve"> </w:t>
      </w:r>
      <w:r w:rsidRPr="00426922">
        <w:rPr>
          <w:b/>
          <w:color w:val="000000"/>
          <w:sz w:val="38"/>
        </w:rPr>
        <w:t>O</w:t>
      </w:r>
      <w:r w:rsidR="00F10A32">
        <w:rPr>
          <w:b/>
          <w:color w:val="000000"/>
          <w:sz w:val="38"/>
        </w:rPr>
        <w:t xml:space="preserve"> </w:t>
      </w:r>
      <w:r w:rsidRPr="00426922">
        <w:rPr>
          <w:b/>
          <w:color w:val="000000"/>
          <w:sz w:val="38"/>
        </w:rPr>
        <w:t>PRACĘ</w:t>
      </w:r>
    </w:p>
    <w:p w:rsidR="00AB29F8" w:rsidRDefault="00AB29F8">
      <w:pPr>
        <w:shd w:val="clear" w:color="auto" w:fill="FFFFFF"/>
        <w:ind w:right="34"/>
        <w:jc w:val="center"/>
      </w:pPr>
      <w:r>
        <w:rPr>
          <w:b/>
          <w:color w:val="000000"/>
          <w:spacing w:val="-1"/>
          <w:sz w:val="30"/>
        </w:rPr>
        <w:t>w celu przygotowania zawodowego</w:t>
      </w:r>
    </w:p>
    <w:p w:rsidR="00AB29F8" w:rsidRDefault="00AB29F8" w:rsidP="00A82B67">
      <w:pPr>
        <w:shd w:val="clear" w:color="auto" w:fill="FFFFFF"/>
        <w:tabs>
          <w:tab w:val="left" w:leader="dot" w:pos="3451"/>
          <w:tab w:val="left" w:leader="dot" w:pos="10206"/>
        </w:tabs>
        <w:spacing w:before="240"/>
        <w:ind w:left="567"/>
        <w:rPr>
          <w:color w:val="000000"/>
          <w:spacing w:val="-2"/>
          <w:sz w:val="18"/>
        </w:rPr>
      </w:pPr>
      <w:r>
        <w:rPr>
          <w:color w:val="000000"/>
          <w:sz w:val="18"/>
        </w:rPr>
        <w:t>zawarta w dniu</w:t>
      </w:r>
      <w:r w:rsidR="00A82B67">
        <w:rPr>
          <w:color w:val="000000"/>
          <w:sz w:val="18"/>
        </w:rPr>
        <w:t xml:space="preserve"> </w:t>
      </w:r>
      <w:sdt>
        <w:sdtPr>
          <w:rPr>
            <w:color w:val="000000"/>
            <w:sz w:val="18"/>
          </w:rPr>
          <w:id w:val="646788866"/>
          <w:placeholder>
            <w:docPart w:val="C791233C73034C55BEBCB56D44A2DF00"/>
          </w:placeholder>
          <w:showingPlcHdr/>
          <w:date w:fullDate="2022-10-07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2B67">
            <w:rPr>
              <w:rStyle w:val="Tekstzastpczy"/>
            </w:rPr>
            <w:t>wybierz datę</w:t>
          </w:r>
        </w:sdtContent>
      </w:sdt>
      <w:r w:rsidR="00F06666">
        <w:rPr>
          <w:color w:val="000000"/>
          <w:sz w:val="18"/>
        </w:rPr>
        <w:t xml:space="preserve"> </w:t>
      </w:r>
      <w:r>
        <w:rPr>
          <w:color w:val="000000"/>
          <w:spacing w:val="-2"/>
          <w:sz w:val="18"/>
        </w:rPr>
        <w:t>pomiędzy</w:t>
      </w:r>
      <w:r w:rsidR="00A82B67">
        <w:rPr>
          <w:color w:val="000000"/>
          <w:spacing w:val="-2"/>
          <w:sz w:val="18"/>
        </w:rPr>
        <w:t xml:space="preserve"> </w:t>
      </w:r>
      <w:sdt>
        <w:sdtPr>
          <w:rPr>
            <w:color w:val="000000"/>
            <w:spacing w:val="-2"/>
            <w:sz w:val="18"/>
          </w:rPr>
          <w:id w:val="-1955394676"/>
          <w:placeholder>
            <w:docPart w:val="B403524D385B4C87A6E0DCEDFE3E0E59"/>
          </w:placeholder>
          <w:showingPlcHdr/>
        </w:sdtPr>
        <w:sdtEndPr/>
        <w:sdtContent>
          <w:r w:rsidR="00EE4E2C">
            <w:rPr>
              <w:rStyle w:val="Tekstzastpczy"/>
            </w:rPr>
            <w:t>nazwa i siedziba zakładu pracy</w:t>
          </w:r>
        </w:sdtContent>
      </w:sdt>
    </w:p>
    <w:p w:rsidR="00CA3719" w:rsidRPr="00CA3719" w:rsidRDefault="00CA3719" w:rsidP="00EE4E2C">
      <w:pPr>
        <w:shd w:val="clear" w:color="auto" w:fill="FFFFFF"/>
        <w:tabs>
          <w:tab w:val="left" w:pos="3544"/>
          <w:tab w:val="left" w:pos="10206"/>
        </w:tabs>
        <w:ind w:left="567"/>
        <w:rPr>
          <w:sz w:val="16"/>
        </w:rPr>
      </w:pPr>
      <w:r>
        <w:rPr>
          <w:sz w:val="16"/>
        </w:rPr>
        <w:tab/>
      </w:r>
      <w:r w:rsidRPr="00CA3719">
        <w:rPr>
          <w:sz w:val="16"/>
        </w:rPr>
        <w:t>(nazwa i siedziba zakładu pracy)</w:t>
      </w:r>
    </w:p>
    <w:p w:rsidR="00AB29F8" w:rsidRDefault="00AB29F8" w:rsidP="00070EA4">
      <w:pPr>
        <w:shd w:val="clear" w:color="auto" w:fill="FFFFFF"/>
        <w:tabs>
          <w:tab w:val="left" w:leader="dot" w:pos="10206"/>
          <w:tab w:val="left" w:leader="dot" w:pos="10255"/>
        </w:tabs>
        <w:spacing w:before="240"/>
        <w:ind w:left="567"/>
        <w:rPr>
          <w:color w:val="000000"/>
          <w:sz w:val="18"/>
        </w:rPr>
      </w:pPr>
      <w:r>
        <w:rPr>
          <w:color w:val="000000"/>
          <w:sz w:val="18"/>
        </w:rPr>
        <w:t>zwanym dalej pracodawcą, reprezentowanym przez:</w:t>
      </w:r>
      <w:r w:rsidR="00EE4E2C">
        <w:rPr>
          <w:color w:val="000000"/>
          <w:sz w:val="18"/>
        </w:rPr>
        <w:t xml:space="preserve"> </w:t>
      </w:r>
      <w:sdt>
        <w:sdtPr>
          <w:rPr>
            <w:color w:val="000000"/>
            <w:sz w:val="18"/>
          </w:rPr>
          <w:id w:val="-2109499088"/>
          <w:placeholder>
            <w:docPart w:val="1F991F9ED1C74D968997C656CFD849D3"/>
          </w:placeholder>
          <w:showingPlcHdr/>
        </w:sdtPr>
        <w:sdtEndPr/>
        <w:sdtContent>
          <w:r w:rsidR="00EE4E2C">
            <w:rPr>
              <w:rStyle w:val="Tekstzastpczy"/>
            </w:rPr>
            <w:t>imię i nazwisko reprezentanta</w:t>
          </w:r>
        </w:sdtContent>
      </w:sdt>
    </w:p>
    <w:p w:rsidR="00CA3719" w:rsidRPr="00CA3719" w:rsidRDefault="00CA3719" w:rsidP="00CA3719">
      <w:pPr>
        <w:shd w:val="clear" w:color="auto" w:fill="FFFFFF"/>
        <w:tabs>
          <w:tab w:val="left" w:pos="4395"/>
          <w:tab w:val="left" w:pos="10255"/>
        </w:tabs>
        <w:ind w:left="567"/>
        <w:rPr>
          <w:sz w:val="16"/>
        </w:rPr>
      </w:pPr>
      <w:r>
        <w:rPr>
          <w:sz w:val="16"/>
        </w:rPr>
        <w:tab/>
      </w:r>
      <w:r w:rsidRPr="00CA3719">
        <w:rPr>
          <w:sz w:val="16"/>
        </w:rPr>
        <w:t>(imię i nazwisko reprezentanta)</w:t>
      </w:r>
    </w:p>
    <w:p w:rsidR="00AB29F8" w:rsidRDefault="00EE4E2C" w:rsidP="009578D7">
      <w:pPr>
        <w:shd w:val="clear" w:color="auto" w:fill="FFFFFF"/>
        <w:tabs>
          <w:tab w:val="left" w:leader="dot" w:pos="4586"/>
          <w:tab w:val="left" w:leader="dot" w:pos="10206"/>
        </w:tabs>
        <w:spacing w:before="120"/>
        <w:ind w:left="567"/>
      </w:pPr>
      <w:r>
        <w:rPr>
          <w:color w:val="000000"/>
          <w:sz w:val="18"/>
        </w:rPr>
        <w:t xml:space="preserve">a </w:t>
      </w:r>
      <w:sdt>
        <w:sdtPr>
          <w:rPr>
            <w:color w:val="000000"/>
            <w:sz w:val="18"/>
          </w:rPr>
          <w:id w:val="927158160"/>
          <w:placeholder>
            <w:docPart w:val="8A70AC844D564F00AFF880DF8BEDD7B1"/>
          </w:placeholder>
          <w:showingPlcHdr/>
        </w:sdtPr>
        <w:sdtEndPr/>
        <w:sdtContent>
          <w:r>
            <w:rPr>
              <w:rStyle w:val="Tekstzastpczy"/>
            </w:rPr>
            <w:t>imię i nazwisko</w:t>
          </w:r>
        </w:sdtContent>
      </w:sdt>
      <w:r w:rsidR="00A33AD0">
        <w:rPr>
          <w:color w:val="000000"/>
          <w:sz w:val="18"/>
        </w:rPr>
        <w:t xml:space="preserve"> </w:t>
      </w:r>
      <w:r w:rsidR="00AB29F8">
        <w:rPr>
          <w:color w:val="000000"/>
          <w:spacing w:val="-1"/>
          <w:sz w:val="18"/>
        </w:rPr>
        <w:t>urodzonym</w:t>
      </w:r>
      <w:r>
        <w:rPr>
          <w:color w:val="000000"/>
          <w:spacing w:val="-1"/>
          <w:sz w:val="18"/>
        </w:rPr>
        <w:t xml:space="preserve"> </w:t>
      </w:r>
      <w:sdt>
        <w:sdtPr>
          <w:rPr>
            <w:color w:val="000000"/>
            <w:spacing w:val="-1"/>
            <w:sz w:val="18"/>
          </w:rPr>
          <w:id w:val="-1590538606"/>
          <w:placeholder>
            <w:docPart w:val="70A603215A2C4C7C83A98EEC6817DC9E"/>
          </w:placeholder>
          <w:showingPlcHdr/>
        </w:sdtPr>
        <w:sdtEndPr/>
        <w:sdtContent>
          <w:r>
            <w:rPr>
              <w:rStyle w:val="Tekstzastpczy"/>
            </w:rPr>
            <w:t>miejsce i data urodzenia</w:t>
          </w:r>
          <w:r w:rsidRPr="00410C86">
            <w:rPr>
              <w:rStyle w:val="Tekstzastpczy"/>
            </w:rPr>
            <w:t>.</w:t>
          </w:r>
        </w:sdtContent>
      </w:sdt>
      <w:r w:rsidR="00B60989">
        <w:rPr>
          <w:color w:val="000000"/>
          <w:sz w:val="18"/>
        </w:rPr>
        <w:t xml:space="preserve"> </w:t>
      </w:r>
    </w:p>
    <w:p w:rsidR="00AB29F8" w:rsidRPr="00CA3719" w:rsidRDefault="00CA3719" w:rsidP="00EE4E2C">
      <w:pPr>
        <w:shd w:val="clear" w:color="auto" w:fill="FFFFFF"/>
        <w:tabs>
          <w:tab w:val="left" w:pos="851"/>
          <w:tab w:val="left" w:pos="2977"/>
        </w:tabs>
        <w:rPr>
          <w:sz w:val="16"/>
        </w:rPr>
      </w:pPr>
      <w:r>
        <w:rPr>
          <w:sz w:val="16"/>
        </w:rPr>
        <w:tab/>
      </w:r>
      <w:r w:rsidRPr="00CA3719">
        <w:rPr>
          <w:sz w:val="16"/>
        </w:rPr>
        <w:t xml:space="preserve">(imię i nazwisko) </w:t>
      </w:r>
      <w:r>
        <w:rPr>
          <w:sz w:val="16"/>
        </w:rPr>
        <w:tab/>
      </w:r>
      <w:r w:rsidRPr="00CA3719">
        <w:rPr>
          <w:sz w:val="16"/>
        </w:rPr>
        <w:t>(miejsce i da</w:t>
      </w:r>
      <w:r w:rsidR="00EE4E2C">
        <w:rPr>
          <w:sz w:val="16"/>
        </w:rPr>
        <w:t>t</w:t>
      </w:r>
      <w:r w:rsidRPr="00CA3719">
        <w:rPr>
          <w:sz w:val="16"/>
        </w:rPr>
        <w:t>a urodzenia)</w:t>
      </w:r>
    </w:p>
    <w:p w:rsidR="00AB29F8" w:rsidRPr="00426922" w:rsidRDefault="00AB29F8" w:rsidP="009578D7">
      <w:pPr>
        <w:shd w:val="clear" w:color="auto" w:fill="FFFFFF"/>
        <w:tabs>
          <w:tab w:val="left" w:leader="dot" w:pos="2950"/>
          <w:tab w:val="left" w:leader="dot" w:pos="10206"/>
        </w:tabs>
        <w:spacing w:before="158"/>
        <w:ind w:left="567"/>
      </w:pPr>
      <w:r w:rsidRPr="00426922">
        <w:rPr>
          <w:color w:val="000000"/>
          <w:sz w:val="18"/>
        </w:rPr>
        <w:t>PESEL</w:t>
      </w:r>
      <w:r w:rsidR="00EE4E2C">
        <w:rPr>
          <w:color w:val="000000"/>
          <w:sz w:val="18"/>
        </w:rPr>
        <w:t xml:space="preserve"> </w:t>
      </w:r>
      <w:sdt>
        <w:sdtPr>
          <w:rPr>
            <w:color w:val="000000"/>
            <w:sz w:val="18"/>
          </w:rPr>
          <w:id w:val="-695381413"/>
          <w:placeholder>
            <w:docPart w:val="41BE4E27A9E148A5A0135A43CCCD522B"/>
          </w:placeholder>
          <w:showingPlcHdr/>
        </w:sdtPr>
        <w:sdtEndPr/>
        <w:sdtContent>
          <w:r w:rsidR="00EE4E2C">
            <w:rPr>
              <w:rStyle w:val="Tekstzastpczy"/>
            </w:rPr>
            <w:t>wpisz PESEL</w:t>
          </w:r>
        </w:sdtContent>
      </w:sdt>
      <w:r w:rsidR="00B60989">
        <w:rPr>
          <w:color w:val="000000"/>
          <w:sz w:val="18"/>
        </w:rPr>
        <w:t xml:space="preserve"> </w:t>
      </w:r>
      <w:r w:rsidRPr="00426922">
        <w:rPr>
          <w:color w:val="000000"/>
          <w:sz w:val="18"/>
        </w:rPr>
        <w:t>zamieszkałym</w:t>
      </w:r>
      <w:r w:rsidR="00EE4E2C">
        <w:rPr>
          <w:color w:val="000000"/>
          <w:sz w:val="18"/>
        </w:rPr>
        <w:t xml:space="preserve"> </w:t>
      </w:r>
      <w:sdt>
        <w:sdtPr>
          <w:rPr>
            <w:color w:val="000000"/>
            <w:sz w:val="18"/>
          </w:rPr>
          <w:id w:val="-1335450118"/>
          <w:placeholder>
            <w:docPart w:val="4790E54F155D4EB8AE025CACDE16E526"/>
          </w:placeholder>
          <w:showingPlcHdr/>
        </w:sdtPr>
        <w:sdtEndPr/>
        <w:sdtContent>
          <w:r w:rsidR="00EE4E2C">
            <w:rPr>
              <w:rStyle w:val="Tekstzastpczy"/>
            </w:rPr>
            <w:t>adres zamieszkania</w:t>
          </w:r>
        </w:sdtContent>
      </w:sdt>
      <w:r w:rsidR="00B60989">
        <w:rPr>
          <w:color w:val="000000"/>
          <w:sz w:val="18"/>
        </w:rPr>
        <w:t xml:space="preserve">, </w:t>
      </w:r>
    </w:p>
    <w:p w:rsidR="00AB29F8" w:rsidRPr="00CA3719" w:rsidRDefault="00CA3719" w:rsidP="00EE4E2C">
      <w:pPr>
        <w:shd w:val="clear" w:color="auto" w:fill="FFFFFF"/>
        <w:tabs>
          <w:tab w:val="left" w:pos="3402"/>
        </w:tabs>
        <w:rPr>
          <w:sz w:val="16"/>
        </w:rPr>
      </w:pPr>
      <w:r w:rsidRPr="00CA3719">
        <w:rPr>
          <w:sz w:val="16"/>
        </w:rPr>
        <w:tab/>
        <w:t>(adres zamieszkania)</w:t>
      </w:r>
    </w:p>
    <w:p w:rsidR="00AB29F8" w:rsidRDefault="00AB29F8" w:rsidP="009578D7">
      <w:pPr>
        <w:shd w:val="clear" w:color="auto" w:fill="FFFFFF"/>
        <w:tabs>
          <w:tab w:val="left" w:leader="dot" w:pos="10206"/>
        </w:tabs>
        <w:spacing w:line="360" w:lineRule="auto"/>
        <w:ind w:left="567"/>
      </w:pPr>
      <w:r>
        <w:rPr>
          <w:color w:val="000000"/>
          <w:sz w:val="18"/>
        </w:rPr>
        <w:t xml:space="preserve"> zwanym dalej młodocianym.</w:t>
      </w:r>
    </w:p>
    <w:p w:rsidR="00AB29F8" w:rsidRDefault="00AB29F8" w:rsidP="009578D7">
      <w:pPr>
        <w:numPr>
          <w:ilvl w:val="0"/>
          <w:numId w:val="3"/>
        </w:numPr>
        <w:shd w:val="clear" w:color="auto" w:fill="FFFFFF"/>
        <w:tabs>
          <w:tab w:val="clear" w:pos="730"/>
          <w:tab w:val="num" w:pos="567"/>
        </w:tabs>
        <w:spacing w:before="7" w:line="336" w:lineRule="exact"/>
        <w:ind w:left="567" w:hanging="567"/>
        <w:rPr>
          <w:color w:val="000000"/>
          <w:spacing w:val="1"/>
          <w:sz w:val="18"/>
        </w:rPr>
      </w:pPr>
      <w:r>
        <w:rPr>
          <w:color w:val="000000"/>
          <w:spacing w:val="1"/>
          <w:sz w:val="18"/>
        </w:rPr>
        <w:t>1. Strony zawi</w:t>
      </w:r>
      <w:r w:rsidR="00782097">
        <w:rPr>
          <w:color w:val="000000"/>
          <w:spacing w:val="1"/>
          <w:sz w:val="18"/>
        </w:rPr>
        <w:t>erają umowę o pracę na czas nie</w:t>
      </w:r>
      <w:r>
        <w:rPr>
          <w:color w:val="000000"/>
          <w:spacing w:val="1"/>
          <w:sz w:val="18"/>
        </w:rPr>
        <w:t xml:space="preserve">określony </w:t>
      </w:r>
      <w:r w:rsidR="00660E99">
        <w:rPr>
          <w:color w:val="000000"/>
          <w:spacing w:val="1"/>
          <w:sz w:val="18"/>
        </w:rPr>
        <w:t>/</w:t>
      </w:r>
      <w:r>
        <w:rPr>
          <w:color w:val="000000"/>
          <w:spacing w:val="1"/>
          <w:sz w:val="18"/>
        </w:rPr>
        <w:t xml:space="preserve"> na czas określony</w:t>
      </w:r>
      <w:r w:rsidR="00782097">
        <w:rPr>
          <w:color w:val="000000"/>
          <w:spacing w:val="1"/>
          <w:sz w:val="18"/>
        </w:rPr>
        <w:t>*</w:t>
      </w:r>
    </w:p>
    <w:p w:rsidR="00AB29F8" w:rsidRDefault="00AB29F8" w:rsidP="00070EA4">
      <w:pPr>
        <w:shd w:val="clear" w:color="auto" w:fill="FFFFFF"/>
        <w:spacing w:after="240"/>
        <w:ind w:left="567"/>
        <w:rPr>
          <w:color w:val="000000"/>
          <w:spacing w:val="2"/>
          <w:sz w:val="18"/>
        </w:rPr>
      </w:pPr>
      <w:r>
        <w:rPr>
          <w:color w:val="000000"/>
          <w:spacing w:val="2"/>
          <w:sz w:val="18"/>
        </w:rPr>
        <w:t xml:space="preserve">2. Nauka zawodu </w:t>
      </w:r>
      <w:r w:rsidR="00660E99">
        <w:rPr>
          <w:color w:val="000000"/>
          <w:spacing w:val="2"/>
          <w:sz w:val="18"/>
        </w:rPr>
        <w:t>/</w:t>
      </w:r>
      <w:r>
        <w:rPr>
          <w:color w:val="000000"/>
          <w:spacing w:val="2"/>
          <w:sz w:val="18"/>
        </w:rPr>
        <w:t xml:space="preserve"> przyuczenia </w:t>
      </w:r>
      <w:r w:rsidR="007741C1">
        <w:rPr>
          <w:color w:val="000000"/>
          <w:spacing w:val="2"/>
          <w:sz w:val="18"/>
        </w:rPr>
        <w:t>do wykonywania określonej pracy</w:t>
      </w:r>
      <w:r>
        <w:rPr>
          <w:color w:val="000000"/>
          <w:spacing w:val="2"/>
          <w:sz w:val="18"/>
        </w:rPr>
        <w:t>*</w:t>
      </w:r>
    </w:p>
    <w:p w:rsidR="00AB29F8" w:rsidRDefault="0033148C" w:rsidP="00B60989">
      <w:pPr>
        <w:shd w:val="clear" w:color="auto" w:fill="FFFFFF"/>
        <w:ind w:left="567"/>
        <w:jc w:val="center"/>
      </w:pPr>
      <w:sdt>
        <w:sdtPr>
          <w:id w:val="328492912"/>
          <w:placeholder>
            <w:docPart w:val="AAADCD20B149402CB8FCD0812C81E8E5"/>
          </w:placeholder>
          <w:showingPlcHdr/>
        </w:sdtPr>
        <w:sdtEndPr/>
        <w:sdtContent>
          <w:r w:rsidR="00EE4E2C" w:rsidRPr="00EE4E2C">
            <w:rPr>
              <w:rStyle w:val="Tekstzastpczy"/>
            </w:rPr>
            <w:t>wpisać nazwę zawodu, kod klasyfikacji albo zakres przyuczenia</w:t>
          </w:r>
        </w:sdtContent>
      </w:sdt>
      <w:r w:rsidR="00EE4E2C">
        <w:t xml:space="preserve"> </w:t>
      </w:r>
    </w:p>
    <w:p w:rsidR="00CA3719" w:rsidRPr="00CA3719" w:rsidRDefault="00CA3719" w:rsidP="00B60989">
      <w:pPr>
        <w:shd w:val="clear" w:color="auto" w:fill="FFFFFF"/>
        <w:ind w:left="567"/>
        <w:jc w:val="center"/>
        <w:rPr>
          <w:sz w:val="16"/>
        </w:rPr>
      </w:pPr>
      <w:r w:rsidRPr="00CA3719">
        <w:rPr>
          <w:sz w:val="16"/>
        </w:rPr>
        <w:t>(wpisać nazwę zawodu, kod klasyfikacji albo zakres przyuczenia)</w:t>
      </w:r>
    </w:p>
    <w:p w:rsidR="00AB29F8" w:rsidRDefault="00AB29F8" w:rsidP="00070EA4">
      <w:pPr>
        <w:shd w:val="clear" w:color="auto" w:fill="FFFFFF"/>
        <w:tabs>
          <w:tab w:val="left" w:leader="dot" w:pos="3581"/>
          <w:tab w:val="left" w:leader="dot" w:pos="7423"/>
          <w:tab w:val="left" w:leader="dot" w:pos="8088"/>
        </w:tabs>
        <w:spacing w:before="240"/>
        <w:ind w:left="873"/>
      </w:pPr>
      <w:r>
        <w:rPr>
          <w:color w:val="000000"/>
          <w:spacing w:val="3"/>
          <w:sz w:val="18"/>
        </w:rPr>
        <w:t>trwa</w:t>
      </w:r>
      <w:r w:rsidR="00EE4E2C">
        <w:rPr>
          <w:color w:val="000000"/>
          <w:spacing w:val="3"/>
          <w:sz w:val="18"/>
        </w:rPr>
        <w:t xml:space="preserve"> </w:t>
      </w:r>
      <w:sdt>
        <w:sdtPr>
          <w:rPr>
            <w:color w:val="000000"/>
            <w:spacing w:val="3"/>
            <w:sz w:val="18"/>
          </w:rPr>
          <w:id w:val="330490947"/>
          <w:placeholder>
            <w:docPart w:val="6ECBCE84D0714825894582F61840F17B"/>
          </w:placeholder>
          <w:showingPlcHdr/>
        </w:sdtPr>
        <w:sdtEndPr/>
        <w:sdtContent>
          <w:r w:rsidR="00EE4E2C">
            <w:rPr>
              <w:rStyle w:val="Tekstzastpczy"/>
            </w:rPr>
            <w:t>wpisz</w:t>
          </w:r>
          <w:r w:rsidR="004E469D">
            <w:rPr>
              <w:rStyle w:val="Tekstzastpczy"/>
            </w:rPr>
            <w:t xml:space="preserve"> liczbę</w:t>
          </w:r>
        </w:sdtContent>
      </w:sdt>
      <w:r w:rsidR="00B60989">
        <w:rPr>
          <w:color w:val="000000"/>
          <w:sz w:val="18"/>
        </w:rPr>
        <w:t xml:space="preserve"> </w:t>
      </w:r>
      <w:r>
        <w:rPr>
          <w:color w:val="000000"/>
          <w:sz w:val="18"/>
        </w:rPr>
        <w:t>miesiące/ęcy, od dnia,</w:t>
      </w:r>
      <w:r w:rsidR="00B60989">
        <w:rPr>
          <w:color w:val="000000"/>
          <w:sz w:val="18"/>
        </w:rPr>
        <w:t xml:space="preserve"> </w:t>
      </w:r>
      <w:sdt>
        <w:sdtPr>
          <w:rPr>
            <w:color w:val="000000"/>
            <w:sz w:val="18"/>
          </w:rPr>
          <w:id w:val="-1941836519"/>
          <w:placeholder>
            <w:docPart w:val="8D48CF7467FF4DC592D1A3A0939446A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EE4E2C">
            <w:rPr>
              <w:rStyle w:val="Tekstzastpczy"/>
            </w:rPr>
            <w:t>wybierz datę</w:t>
          </w:r>
        </w:sdtContent>
      </w:sdt>
      <w:r w:rsidR="00B60989">
        <w:rPr>
          <w:color w:val="000000"/>
          <w:sz w:val="18"/>
        </w:rPr>
        <w:t xml:space="preserve"> </w:t>
      </w:r>
      <w:r>
        <w:rPr>
          <w:color w:val="000000"/>
          <w:sz w:val="18"/>
        </w:rPr>
        <w:t>do dnia</w:t>
      </w:r>
      <w:r w:rsidR="00EE4E2C">
        <w:rPr>
          <w:color w:val="000000"/>
          <w:sz w:val="18"/>
        </w:rPr>
        <w:t xml:space="preserve"> </w:t>
      </w:r>
      <w:sdt>
        <w:sdtPr>
          <w:rPr>
            <w:color w:val="000000"/>
            <w:sz w:val="18"/>
          </w:rPr>
          <w:id w:val="1429544735"/>
          <w:placeholder>
            <w:docPart w:val="77CD37356FC748DEA3F12624216AE22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EE4E2C">
            <w:rPr>
              <w:rStyle w:val="Tekstzastpczy"/>
            </w:rPr>
            <w:t>wybierz datę</w:t>
          </w:r>
        </w:sdtContent>
      </w:sdt>
      <w:r w:rsidR="00B60989">
        <w:rPr>
          <w:color w:val="000000"/>
          <w:sz w:val="18"/>
        </w:rPr>
        <w:t xml:space="preserve"> </w:t>
      </w:r>
    </w:p>
    <w:p w:rsidR="00AB29F8" w:rsidRDefault="00AB29F8" w:rsidP="00070EA4">
      <w:pPr>
        <w:shd w:val="clear" w:color="auto" w:fill="FFFFFF"/>
        <w:tabs>
          <w:tab w:val="left" w:leader="dot" w:pos="6881"/>
        </w:tabs>
        <w:spacing w:before="240"/>
        <w:ind w:left="890"/>
        <w:jc w:val="both"/>
        <w:rPr>
          <w:color w:val="000000"/>
          <w:sz w:val="18"/>
        </w:rPr>
      </w:pPr>
      <w:r>
        <w:rPr>
          <w:color w:val="000000"/>
          <w:spacing w:val="-1"/>
          <w:sz w:val="18"/>
        </w:rPr>
        <w:t>Do okresu nauki zawodu zaliczono</w:t>
      </w:r>
      <w:r w:rsidR="00EE4E2C">
        <w:rPr>
          <w:color w:val="000000"/>
          <w:spacing w:val="-1"/>
          <w:sz w:val="18"/>
        </w:rPr>
        <w:t xml:space="preserve"> </w:t>
      </w:r>
      <w:sdt>
        <w:sdtPr>
          <w:rPr>
            <w:color w:val="000000"/>
            <w:spacing w:val="-1"/>
            <w:sz w:val="18"/>
          </w:rPr>
          <w:id w:val="1091587723"/>
          <w:placeholder>
            <w:docPart w:val="08DD1094FEA14ED6B6E0C13E50E9F03D"/>
          </w:placeholder>
          <w:showingPlcHdr/>
        </w:sdtPr>
        <w:sdtEndPr/>
        <w:sdtContent>
          <w:r w:rsidR="00EE4E2C">
            <w:rPr>
              <w:rStyle w:val="Tekstzastpczy"/>
            </w:rPr>
            <w:t>wpisz</w:t>
          </w:r>
          <w:r w:rsidR="004E469D">
            <w:rPr>
              <w:rStyle w:val="Tekstzastpczy"/>
            </w:rPr>
            <w:t xml:space="preserve"> liczbę</w:t>
          </w:r>
        </w:sdtContent>
      </w:sdt>
      <w:r w:rsidR="00B60989">
        <w:rPr>
          <w:color w:val="000000"/>
          <w:spacing w:val="-1"/>
          <w:sz w:val="18"/>
        </w:rPr>
        <w:t xml:space="preserve"> </w:t>
      </w:r>
      <w:r>
        <w:rPr>
          <w:color w:val="000000"/>
          <w:sz w:val="18"/>
        </w:rPr>
        <w:t>miesiące/ęcy nauki zawodu u pracodawcy</w:t>
      </w:r>
    </w:p>
    <w:p w:rsidR="00AB29F8" w:rsidRDefault="0033148C" w:rsidP="00070EA4">
      <w:pPr>
        <w:shd w:val="clear" w:color="auto" w:fill="FFFFFF"/>
        <w:tabs>
          <w:tab w:val="left" w:leader="dot" w:pos="6881"/>
        </w:tabs>
        <w:spacing w:before="240"/>
        <w:ind w:left="890"/>
        <w:jc w:val="center"/>
        <w:rPr>
          <w:color w:val="000000"/>
          <w:sz w:val="18"/>
        </w:rPr>
      </w:pPr>
      <w:sdt>
        <w:sdtPr>
          <w:rPr>
            <w:color w:val="000000"/>
            <w:sz w:val="18"/>
          </w:rPr>
          <w:id w:val="1933547081"/>
          <w:placeholder>
            <w:docPart w:val="3DA11980F983497A9877564F5C1F5643"/>
          </w:placeholder>
          <w:showingPlcHdr/>
        </w:sdtPr>
        <w:sdtEndPr/>
        <w:sdtContent>
          <w:r w:rsidR="00EE4E2C">
            <w:rPr>
              <w:rStyle w:val="Tekstzastpczy"/>
            </w:rPr>
            <w:t>nazwa i siedziba poprzedniego pracodawcy</w:t>
          </w:r>
        </w:sdtContent>
      </w:sdt>
    </w:p>
    <w:p w:rsidR="00CA3719" w:rsidRPr="00CA3719" w:rsidRDefault="00CA3719" w:rsidP="00CA3719">
      <w:pPr>
        <w:shd w:val="clear" w:color="auto" w:fill="FFFFFF"/>
        <w:tabs>
          <w:tab w:val="left" w:leader="dot" w:pos="6881"/>
        </w:tabs>
        <w:ind w:left="890"/>
        <w:jc w:val="center"/>
        <w:rPr>
          <w:color w:val="000000"/>
          <w:sz w:val="16"/>
        </w:rPr>
      </w:pPr>
      <w:r w:rsidRPr="00CA3719">
        <w:rPr>
          <w:color w:val="000000"/>
          <w:sz w:val="16"/>
        </w:rPr>
        <w:t>(nazwa i siedziba poprzedniego pracodawcy)</w:t>
      </w:r>
    </w:p>
    <w:p w:rsidR="00AB29F8" w:rsidRPr="007741C1" w:rsidRDefault="00AB29F8" w:rsidP="00070EA4">
      <w:pPr>
        <w:shd w:val="clear" w:color="auto" w:fill="FFFFFF"/>
        <w:spacing w:before="240"/>
        <w:ind w:left="856"/>
        <w:rPr>
          <w:color w:val="000000"/>
          <w:sz w:val="18"/>
        </w:rPr>
      </w:pPr>
      <w:r>
        <w:rPr>
          <w:color w:val="000000"/>
          <w:spacing w:val="-1"/>
          <w:sz w:val="18"/>
        </w:rPr>
        <w:t xml:space="preserve">Okres trwania nauki zawodu może być skrócony lub przedłużony na zasadach przewidzianych w przepisach. Nauka </w:t>
      </w:r>
      <w:r>
        <w:rPr>
          <w:color w:val="000000"/>
          <w:sz w:val="18"/>
        </w:rPr>
        <w:t xml:space="preserve">zawodu </w:t>
      </w:r>
      <w:r w:rsidR="00660E99">
        <w:rPr>
          <w:color w:val="000000"/>
          <w:sz w:val="18"/>
        </w:rPr>
        <w:t>/</w:t>
      </w:r>
      <w:r>
        <w:rPr>
          <w:color w:val="000000"/>
          <w:sz w:val="18"/>
        </w:rPr>
        <w:t xml:space="preserve"> przyuczenia do wykonywania określonej pracy</w:t>
      </w:r>
      <w:r w:rsidR="00660E99">
        <w:rPr>
          <w:color w:val="000000"/>
          <w:sz w:val="18"/>
        </w:rPr>
        <w:t>*</w:t>
      </w:r>
      <w:r>
        <w:rPr>
          <w:color w:val="000000"/>
          <w:sz w:val="18"/>
        </w:rPr>
        <w:t xml:space="preserve"> kończy się egzaminem</w:t>
      </w:r>
      <w:r w:rsidR="00484621">
        <w:rPr>
          <w:color w:val="000000"/>
          <w:sz w:val="18"/>
        </w:rPr>
        <w:t xml:space="preserve"> </w:t>
      </w:r>
      <w:r w:rsidR="007B0389">
        <w:rPr>
          <w:color w:val="000000"/>
          <w:sz w:val="18"/>
        </w:rPr>
        <w:t>czeladniczym / zawodowym</w:t>
      </w:r>
      <w:r w:rsidR="006015B0">
        <w:rPr>
          <w:color w:val="000000"/>
          <w:sz w:val="18"/>
        </w:rPr>
        <w:t>*</w:t>
      </w:r>
      <w:r w:rsidR="007B0389">
        <w:rPr>
          <w:color w:val="000000"/>
          <w:sz w:val="18"/>
        </w:rPr>
        <w:t xml:space="preserve"> przed komisją egzaminacyjną </w:t>
      </w:r>
      <w:r w:rsidR="007741C1">
        <w:rPr>
          <w:color w:val="000000"/>
          <w:sz w:val="18"/>
        </w:rPr>
        <w:t xml:space="preserve">Izby Rzemieślniczej </w:t>
      </w:r>
      <w:r w:rsidR="006015B0">
        <w:rPr>
          <w:color w:val="000000"/>
          <w:sz w:val="18"/>
        </w:rPr>
        <w:t>/ O</w:t>
      </w:r>
      <w:r w:rsidR="007741C1">
        <w:rPr>
          <w:color w:val="000000"/>
          <w:sz w:val="18"/>
        </w:rPr>
        <w:t>kręgowej Komisji Egzaminacyjnej</w:t>
      </w:r>
      <w:r w:rsidR="006015B0">
        <w:rPr>
          <w:color w:val="000000"/>
          <w:sz w:val="18"/>
        </w:rPr>
        <w:t>* w</w:t>
      </w:r>
      <w:r w:rsidR="004E469D">
        <w:rPr>
          <w:color w:val="000000"/>
          <w:sz w:val="18"/>
        </w:rPr>
        <w:t xml:space="preserve"> </w:t>
      </w:r>
      <w:sdt>
        <w:sdtPr>
          <w:rPr>
            <w:color w:val="000000"/>
            <w:sz w:val="18"/>
          </w:rPr>
          <w:id w:val="-2101394269"/>
          <w:placeholder>
            <w:docPart w:val="C9BC91C18E4F499C9068EE23DBA981D4"/>
          </w:placeholder>
          <w:showingPlcHdr/>
        </w:sdtPr>
        <w:sdtEndPr/>
        <w:sdtContent>
          <w:r w:rsidR="004E469D">
            <w:rPr>
              <w:rStyle w:val="Tekstzastpczy"/>
            </w:rPr>
            <w:t>wpisz miasto</w:t>
          </w:r>
        </w:sdtContent>
      </w:sdt>
      <w:r w:rsidR="004E469D">
        <w:rPr>
          <w:color w:val="000000"/>
          <w:sz w:val="18"/>
        </w:rPr>
        <w:t>.</w:t>
      </w:r>
      <w:r w:rsidR="00B60989">
        <w:rPr>
          <w:color w:val="000000"/>
          <w:sz w:val="18"/>
        </w:rPr>
        <w:t xml:space="preserve"> </w:t>
      </w:r>
    </w:p>
    <w:p w:rsidR="00150041" w:rsidRPr="00CA3719" w:rsidRDefault="00AB29F8" w:rsidP="00070EA4">
      <w:pPr>
        <w:numPr>
          <w:ilvl w:val="0"/>
          <w:numId w:val="3"/>
        </w:numPr>
        <w:shd w:val="clear" w:color="auto" w:fill="FFFFFF"/>
        <w:tabs>
          <w:tab w:val="clear" w:pos="730"/>
          <w:tab w:val="num" w:pos="567"/>
          <w:tab w:val="left" w:leader="dot" w:pos="10267"/>
        </w:tabs>
        <w:spacing w:before="240"/>
        <w:ind w:left="731"/>
        <w:rPr>
          <w:color w:val="000000"/>
          <w:sz w:val="16"/>
        </w:rPr>
      </w:pPr>
      <w:r>
        <w:rPr>
          <w:color w:val="000000"/>
          <w:spacing w:val="1"/>
          <w:sz w:val="18"/>
        </w:rPr>
        <w:t>1. Przygotowanie zawodowe będzie odbywało się w</w:t>
      </w:r>
      <w:r w:rsidR="00DA55EA">
        <w:rPr>
          <w:color w:val="000000"/>
          <w:spacing w:val="1"/>
          <w:sz w:val="18"/>
        </w:rPr>
        <w:t xml:space="preserve"> </w:t>
      </w:r>
      <w:sdt>
        <w:sdtPr>
          <w:rPr>
            <w:color w:val="000000"/>
            <w:spacing w:val="1"/>
            <w:sz w:val="18"/>
          </w:rPr>
          <w:id w:val="1038852446"/>
          <w:placeholder>
            <w:docPart w:val="7EC6FCBB19E04F419887019112D50BA5"/>
          </w:placeholder>
          <w:showingPlcHdr/>
        </w:sdtPr>
        <w:sdtEndPr/>
        <w:sdtContent>
          <w:r w:rsidR="004E469D">
            <w:rPr>
              <w:rStyle w:val="Tekstzastpczy"/>
            </w:rPr>
            <w:t>nazwa zakładu pracy</w:t>
          </w:r>
        </w:sdtContent>
      </w:sdt>
    </w:p>
    <w:p w:rsidR="00CA3719" w:rsidRPr="00B60989" w:rsidRDefault="00CA3719" w:rsidP="00CA3719">
      <w:pPr>
        <w:shd w:val="clear" w:color="auto" w:fill="FFFFFF"/>
        <w:tabs>
          <w:tab w:val="left" w:pos="4536"/>
        </w:tabs>
        <w:ind w:left="731"/>
        <w:rPr>
          <w:color w:val="000000"/>
          <w:sz w:val="16"/>
        </w:rPr>
      </w:pPr>
      <w:r>
        <w:rPr>
          <w:color w:val="000000"/>
          <w:sz w:val="16"/>
        </w:rPr>
        <w:tab/>
        <w:t>(</w:t>
      </w:r>
      <w:r w:rsidRPr="00CA3719">
        <w:rPr>
          <w:color w:val="000000"/>
          <w:sz w:val="16"/>
        </w:rPr>
        <w:t>nazwa zakładu pracy</w:t>
      </w:r>
      <w:r>
        <w:rPr>
          <w:color w:val="000000"/>
          <w:sz w:val="16"/>
        </w:rPr>
        <w:t>)</w:t>
      </w:r>
    </w:p>
    <w:p w:rsidR="00150041" w:rsidRDefault="00AB29F8" w:rsidP="00B60989">
      <w:pPr>
        <w:shd w:val="clear" w:color="auto" w:fill="FFFFFF"/>
        <w:tabs>
          <w:tab w:val="left" w:leader="dot" w:pos="10206"/>
        </w:tabs>
        <w:spacing w:before="218"/>
        <w:ind w:left="993"/>
        <w:rPr>
          <w:color w:val="000000"/>
          <w:spacing w:val="-1"/>
          <w:sz w:val="18"/>
        </w:rPr>
      </w:pPr>
      <w:r>
        <w:rPr>
          <w:color w:val="000000"/>
          <w:sz w:val="18"/>
        </w:rPr>
        <w:t>pod nadzorem</w:t>
      </w:r>
      <w:r w:rsidR="00B00D63">
        <w:rPr>
          <w:color w:val="000000"/>
          <w:spacing w:val="-1"/>
          <w:sz w:val="18"/>
        </w:rPr>
        <w:t xml:space="preserve">: </w:t>
      </w:r>
      <w:sdt>
        <w:sdtPr>
          <w:rPr>
            <w:color w:val="000000"/>
            <w:spacing w:val="-1"/>
            <w:sz w:val="18"/>
          </w:rPr>
          <w:id w:val="-395508609"/>
          <w:placeholder>
            <w:docPart w:val="C883FFE51D574718967C477C4771FD80"/>
          </w:placeholder>
          <w:showingPlcHdr/>
        </w:sdtPr>
        <w:sdtEndPr/>
        <w:sdtContent>
          <w:r w:rsidR="004E469D">
            <w:rPr>
              <w:rStyle w:val="Tekstzastpczy"/>
            </w:rPr>
            <w:t>imię i nazwisko osoby uprawnionej do szkolenia</w:t>
          </w:r>
        </w:sdtContent>
      </w:sdt>
    </w:p>
    <w:p w:rsidR="00CA3719" w:rsidRPr="00CA3719" w:rsidRDefault="00CA3719" w:rsidP="00CA3719">
      <w:pPr>
        <w:shd w:val="clear" w:color="auto" w:fill="FFFFFF"/>
        <w:tabs>
          <w:tab w:val="left" w:pos="2268"/>
        </w:tabs>
        <w:ind w:left="992"/>
        <w:rPr>
          <w:color w:val="000000"/>
          <w:spacing w:val="-1"/>
          <w:sz w:val="16"/>
        </w:rPr>
      </w:pPr>
      <w:r>
        <w:rPr>
          <w:color w:val="000000"/>
          <w:spacing w:val="-1"/>
          <w:sz w:val="16"/>
        </w:rPr>
        <w:tab/>
      </w:r>
      <w:r w:rsidRPr="00CA3719">
        <w:rPr>
          <w:color w:val="000000"/>
          <w:spacing w:val="-1"/>
          <w:sz w:val="16"/>
        </w:rPr>
        <w:t>(imię i nazwisko osoby uprawnionej do szkolenia)</w:t>
      </w:r>
    </w:p>
    <w:p w:rsidR="00AB29F8" w:rsidRDefault="00AB29F8" w:rsidP="00070EA4">
      <w:pPr>
        <w:shd w:val="clear" w:color="auto" w:fill="FFFFFF"/>
        <w:tabs>
          <w:tab w:val="left" w:leader="dot" w:pos="10206"/>
        </w:tabs>
        <w:spacing w:before="240"/>
        <w:ind w:left="992"/>
        <w:rPr>
          <w:color w:val="000000"/>
          <w:spacing w:val="-1"/>
          <w:sz w:val="18"/>
        </w:rPr>
      </w:pPr>
      <w:r>
        <w:rPr>
          <w:color w:val="000000"/>
          <w:spacing w:val="-1"/>
          <w:sz w:val="18"/>
        </w:rPr>
        <w:t>Nadzorujący</w:t>
      </w:r>
      <w:r w:rsidR="00B00D63">
        <w:rPr>
          <w:color w:val="000000"/>
          <w:spacing w:val="-1"/>
          <w:sz w:val="18"/>
        </w:rPr>
        <w:t xml:space="preserve"> posiada kwalifikacje zawodowe</w:t>
      </w:r>
      <w:r w:rsidR="004E469D">
        <w:rPr>
          <w:color w:val="000000"/>
          <w:spacing w:val="-1"/>
          <w:sz w:val="18"/>
        </w:rPr>
        <w:t xml:space="preserve"> </w:t>
      </w:r>
      <w:sdt>
        <w:sdtPr>
          <w:rPr>
            <w:color w:val="000000"/>
            <w:spacing w:val="-1"/>
            <w:sz w:val="18"/>
          </w:rPr>
          <w:id w:val="-1071884545"/>
          <w:placeholder>
            <w:docPart w:val="38B86814B72041188CD03C88F851E682"/>
          </w:placeholder>
          <w:showingPlcHdr/>
        </w:sdtPr>
        <w:sdtEndPr/>
        <w:sdtContent>
          <w:r w:rsidR="004E469D" w:rsidRPr="004E469D">
            <w:rPr>
              <w:rStyle w:val="Tekstzastpczy"/>
            </w:rPr>
            <w:t>nazwy i numery  dokumentów kwalifikacyjnych, przez kogo wydany</w:t>
          </w:r>
        </w:sdtContent>
      </w:sdt>
      <w:r w:rsidR="00B00D63">
        <w:rPr>
          <w:color w:val="000000"/>
          <w:spacing w:val="-1"/>
          <w:sz w:val="18"/>
        </w:rPr>
        <w:t xml:space="preserve"> </w:t>
      </w:r>
    </w:p>
    <w:p w:rsidR="00CA3719" w:rsidRPr="00CA3719" w:rsidRDefault="00CA3719" w:rsidP="00CA3719">
      <w:pPr>
        <w:shd w:val="clear" w:color="auto" w:fill="FFFFFF"/>
        <w:tabs>
          <w:tab w:val="left" w:pos="4395"/>
        </w:tabs>
        <w:ind w:left="992"/>
        <w:rPr>
          <w:sz w:val="16"/>
        </w:rPr>
      </w:pPr>
      <w:r>
        <w:rPr>
          <w:sz w:val="16"/>
        </w:rPr>
        <w:tab/>
      </w:r>
      <w:r w:rsidRPr="00CA3719">
        <w:rPr>
          <w:sz w:val="16"/>
        </w:rPr>
        <w:t>(nazwy i numery  dokumentów kwalifikacyjnych, przez kogo wydany)</w:t>
      </w:r>
    </w:p>
    <w:p w:rsidR="00B00D63" w:rsidRDefault="00AB29F8" w:rsidP="00070EA4">
      <w:pPr>
        <w:shd w:val="clear" w:color="auto" w:fill="FFFFFF"/>
        <w:tabs>
          <w:tab w:val="left" w:leader="dot" w:pos="10206"/>
        </w:tabs>
        <w:spacing w:before="240"/>
        <w:ind w:left="992"/>
        <w:rPr>
          <w:color w:val="000000"/>
          <w:spacing w:val="1"/>
          <w:sz w:val="18"/>
        </w:rPr>
      </w:pPr>
      <w:r>
        <w:rPr>
          <w:color w:val="000000"/>
          <w:spacing w:val="1"/>
          <w:sz w:val="18"/>
        </w:rPr>
        <w:t xml:space="preserve">oraz przygotowanie pedagogiczne </w:t>
      </w:r>
      <w:sdt>
        <w:sdtPr>
          <w:rPr>
            <w:color w:val="000000"/>
            <w:spacing w:val="1"/>
            <w:sz w:val="18"/>
          </w:rPr>
          <w:id w:val="585037009"/>
          <w:placeholder>
            <w:docPart w:val="4CAE160DCCA0426BA0E573EFAE31267C"/>
          </w:placeholder>
          <w:showingPlcHdr/>
        </w:sdtPr>
        <w:sdtEndPr/>
        <w:sdtContent>
          <w:r w:rsidR="004E469D" w:rsidRPr="004E469D">
            <w:rPr>
              <w:rStyle w:val="Tekstzastpczy"/>
            </w:rPr>
            <w:t>nazwy i numery  dokumentów kwalifikacyjnych, przez kogo wydany</w:t>
          </w:r>
        </w:sdtContent>
      </w:sdt>
    </w:p>
    <w:p w:rsidR="00CA3719" w:rsidRPr="00CA3719" w:rsidRDefault="00CA3719" w:rsidP="00CA3719">
      <w:pPr>
        <w:shd w:val="clear" w:color="auto" w:fill="FFFFFF"/>
        <w:tabs>
          <w:tab w:val="left" w:pos="3686"/>
        </w:tabs>
        <w:ind w:left="992"/>
        <w:rPr>
          <w:color w:val="000000"/>
          <w:sz w:val="16"/>
        </w:rPr>
      </w:pPr>
      <w:r>
        <w:rPr>
          <w:color w:val="000000"/>
          <w:sz w:val="16"/>
        </w:rPr>
        <w:tab/>
      </w:r>
      <w:r w:rsidRPr="00CA3719">
        <w:rPr>
          <w:color w:val="000000"/>
          <w:sz w:val="16"/>
        </w:rPr>
        <w:t>(nazwy i numery  dokumentów kwalifikacyjnych, przez kogo wydany)</w:t>
      </w:r>
    </w:p>
    <w:p w:rsidR="00AB29F8" w:rsidRDefault="00AB29F8" w:rsidP="0041264B">
      <w:pPr>
        <w:shd w:val="clear" w:color="auto" w:fill="FFFFFF"/>
        <w:tabs>
          <w:tab w:val="left" w:leader="dot" w:pos="10206"/>
        </w:tabs>
        <w:spacing w:before="240"/>
        <w:ind w:left="567"/>
        <w:rPr>
          <w:color w:val="000000"/>
          <w:sz w:val="18"/>
        </w:rPr>
      </w:pPr>
      <w:r w:rsidRPr="00B00D63">
        <w:rPr>
          <w:color w:val="000000"/>
          <w:sz w:val="18"/>
        </w:rPr>
        <w:t>2.</w:t>
      </w:r>
      <w:r>
        <w:rPr>
          <w:i/>
          <w:color w:val="000000"/>
          <w:sz w:val="18"/>
        </w:rPr>
        <w:t xml:space="preserve"> </w:t>
      </w:r>
      <w:r>
        <w:rPr>
          <w:color w:val="000000"/>
          <w:sz w:val="18"/>
        </w:rPr>
        <w:t>Młodociany będzie realizował obowiązek dokształcania w formie</w:t>
      </w:r>
      <w:r w:rsidR="007741C1">
        <w:rPr>
          <w:color w:val="000000"/>
          <w:sz w:val="18"/>
        </w:rPr>
        <w:t xml:space="preserve"> szkolnej / pozaszkolnej</w:t>
      </w:r>
      <w:r w:rsidR="006015B0">
        <w:rPr>
          <w:color w:val="000000"/>
          <w:sz w:val="18"/>
        </w:rPr>
        <w:t xml:space="preserve">* </w:t>
      </w:r>
      <w:sdt>
        <w:sdtPr>
          <w:rPr>
            <w:color w:val="000000"/>
            <w:sz w:val="18"/>
          </w:rPr>
          <w:id w:val="67545874"/>
          <w:placeholder>
            <w:docPart w:val="42DA0430BE944ACFBD3BA20855CD6EC8"/>
          </w:placeholder>
          <w:showingPlcHdr/>
        </w:sdtPr>
        <w:sdtEndPr/>
        <w:sdtContent>
          <w:r w:rsidR="004E469D">
            <w:rPr>
              <w:rStyle w:val="Tekstzastpczy"/>
            </w:rPr>
            <w:t>nazwa i adres szkoły</w:t>
          </w:r>
        </w:sdtContent>
      </w:sdt>
    </w:p>
    <w:p w:rsidR="00070EA4" w:rsidRPr="00070EA4" w:rsidRDefault="00070EA4" w:rsidP="00070EA4">
      <w:pPr>
        <w:shd w:val="clear" w:color="auto" w:fill="FFFFFF"/>
        <w:tabs>
          <w:tab w:val="left" w:pos="7371"/>
        </w:tabs>
        <w:ind w:left="567"/>
        <w:rPr>
          <w:color w:val="000000"/>
          <w:sz w:val="16"/>
        </w:rPr>
      </w:pPr>
      <w:r>
        <w:rPr>
          <w:color w:val="000000"/>
          <w:sz w:val="16"/>
        </w:rPr>
        <w:tab/>
      </w:r>
      <w:r w:rsidRPr="00070EA4">
        <w:rPr>
          <w:color w:val="000000"/>
          <w:sz w:val="16"/>
        </w:rPr>
        <w:t>(wpisać nazwę i adres szkoły)</w:t>
      </w:r>
    </w:p>
    <w:p w:rsidR="00AB29F8" w:rsidRDefault="00AB29F8" w:rsidP="00EF3CFB">
      <w:pPr>
        <w:shd w:val="clear" w:color="auto" w:fill="FFFFFF"/>
        <w:spacing w:before="200"/>
        <w:ind w:left="567"/>
        <w:rPr>
          <w:color w:val="000000"/>
          <w:spacing w:val="-1"/>
          <w:sz w:val="18"/>
        </w:rPr>
      </w:pPr>
      <w:r>
        <w:rPr>
          <w:color w:val="000000"/>
          <w:spacing w:val="-1"/>
          <w:sz w:val="18"/>
        </w:rPr>
        <w:t>3. Koszt dokształcania teoretycznego młodocianego realizowanego w formie pozaszkolnej poniesie</w:t>
      </w:r>
      <w:r w:rsidR="004E469D">
        <w:rPr>
          <w:color w:val="000000"/>
          <w:spacing w:val="-1"/>
          <w:sz w:val="18"/>
        </w:rPr>
        <w:t xml:space="preserve"> </w:t>
      </w:r>
      <w:sdt>
        <w:sdtPr>
          <w:rPr>
            <w:color w:val="000000"/>
            <w:spacing w:val="-1"/>
            <w:sz w:val="18"/>
          </w:rPr>
          <w:id w:val="507797663"/>
          <w:placeholder>
            <w:docPart w:val="25F4A6E7050F448D81C8362E0F713478"/>
          </w:placeholder>
          <w:showingPlcHdr/>
        </w:sdtPr>
        <w:sdtEndPr/>
        <w:sdtContent>
          <w:r w:rsidR="004E469D">
            <w:rPr>
              <w:rStyle w:val="Tekstzastpczy"/>
            </w:rPr>
            <w:t>wpisz tekst</w:t>
          </w:r>
        </w:sdtContent>
      </w:sdt>
      <w:r w:rsidR="0041264B">
        <w:rPr>
          <w:color w:val="000000"/>
          <w:spacing w:val="-1"/>
          <w:sz w:val="18"/>
        </w:rPr>
        <w:t>.</w:t>
      </w:r>
    </w:p>
    <w:p w:rsidR="00AB29F8" w:rsidRDefault="00AB29F8">
      <w:pPr>
        <w:shd w:val="clear" w:color="auto" w:fill="FFFFFF"/>
        <w:tabs>
          <w:tab w:val="left" w:pos="715"/>
        </w:tabs>
        <w:rPr>
          <w:b/>
        </w:rPr>
      </w:pPr>
    </w:p>
    <w:p w:rsidR="00AB29F8" w:rsidRPr="00426922" w:rsidRDefault="00AB29F8" w:rsidP="00EF3CFB">
      <w:pPr>
        <w:shd w:val="clear" w:color="auto" w:fill="FFFFFF"/>
        <w:tabs>
          <w:tab w:val="left" w:pos="567"/>
        </w:tabs>
        <w:spacing w:line="360" w:lineRule="auto"/>
        <w:rPr>
          <w:sz w:val="18"/>
        </w:rPr>
      </w:pPr>
      <w:r w:rsidRPr="00426922">
        <w:rPr>
          <w:b/>
        </w:rPr>
        <w:t xml:space="preserve"> III.</w:t>
      </w:r>
      <w:r w:rsidRPr="00426922">
        <w:tab/>
      </w:r>
      <w:r w:rsidRPr="00426922">
        <w:rPr>
          <w:color w:val="000000"/>
        </w:rPr>
        <w:t xml:space="preserve">1. </w:t>
      </w:r>
      <w:r w:rsidRPr="00426922">
        <w:rPr>
          <w:color w:val="000000"/>
          <w:sz w:val="18"/>
        </w:rPr>
        <w:t xml:space="preserve">Młodociany w okresie </w:t>
      </w:r>
      <w:r w:rsidRPr="00426922">
        <w:rPr>
          <w:b/>
          <w:color w:val="000000"/>
          <w:sz w:val="18"/>
        </w:rPr>
        <w:t xml:space="preserve">nauki zawodu </w:t>
      </w:r>
      <w:r w:rsidRPr="00426922">
        <w:rPr>
          <w:color w:val="000000"/>
          <w:sz w:val="18"/>
        </w:rPr>
        <w:t>będzie otrzymywał miesięczne wynagrodzenie w wysokości:</w:t>
      </w:r>
    </w:p>
    <w:p w:rsidR="00AB29F8" w:rsidRPr="00ED6F26" w:rsidRDefault="00AB29F8" w:rsidP="00B36558">
      <w:pPr>
        <w:shd w:val="clear" w:color="auto" w:fill="FFFFFF"/>
        <w:tabs>
          <w:tab w:val="left" w:leader="dot" w:pos="4159"/>
        </w:tabs>
        <w:spacing w:before="12" w:line="360" w:lineRule="auto"/>
        <w:ind w:left="984"/>
        <w:rPr>
          <w:sz w:val="18"/>
        </w:rPr>
      </w:pPr>
      <w:r w:rsidRPr="00426922">
        <w:rPr>
          <w:color w:val="000000"/>
          <w:sz w:val="18"/>
        </w:rPr>
        <w:t>w    I roku</w:t>
      </w:r>
      <w:r w:rsidR="004E469D">
        <w:rPr>
          <w:color w:val="000000"/>
          <w:sz w:val="18"/>
        </w:rPr>
        <w:t xml:space="preserve"> </w:t>
      </w:r>
      <w:sdt>
        <w:sdtPr>
          <w:rPr>
            <w:color w:val="000000"/>
            <w:sz w:val="18"/>
          </w:rPr>
          <w:id w:val="-1567327084"/>
          <w:placeholder>
            <w:docPart w:val="5DD89AED111C42ECAEB579499C1EADE5"/>
          </w:placeholder>
          <w:showingPlcHdr/>
        </w:sdtPr>
        <w:sdtEndPr/>
        <w:sdtContent>
          <w:r w:rsidR="004E469D">
            <w:rPr>
              <w:rStyle w:val="Tekstzastpczy"/>
            </w:rPr>
            <w:t xml:space="preserve">wpisz </w:t>
          </w:r>
          <w:r w:rsidR="00EE05F5">
            <w:rPr>
              <w:rStyle w:val="Tekstzastpczy"/>
            </w:rPr>
            <w:t>procent</w:t>
          </w:r>
        </w:sdtContent>
      </w:sdt>
      <w:r w:rsidR="00B36558">
        <w:rPr>
          <w:color w:val="000000"/>
          <w:sz w:val="18"/>
        </w:rPr>
        <w:t xml:space="preserve"> </w:t>
      </w:r>
      <w:r w:rsidR="000510CB">
        <w:rPr>
          <w:color w:val="000000"/>
          <w:sz w:val="18"/>
        </w:rPr>
        <w:t xml:space="preserve">(nie mniej </w:t>
      </w:r>
      <w:r w:rsidR="000510CB" w:rsidRPr="00ED6F26">
        <w:rPr>
          <w:sz w:val="18"/>
        </w:rPr>
        <w:t>niż</w:t>
      </w:r>
      <w:r w:rsidR="00C227EB">
        <w:rPr>
          <w:sz w:val="18"/>
        </w:rPr>
        <w:t xml:space="preserve"> 8%</w:t>
      </w:r>
      <w:r w:rsidRPr="00ED6F26">
        <w:rPr>
          <w:sz w:val="18"/>
        </w:rPr>
        <w:t>)</w:t>
      </w:r>
    </w:p>
    <w:p w:rsidR="00AB29F8" w:rsidRPr="00ED6F26" w:rsidRDefault="00AB29F8" w:rsidP="00B36558">
      <w:pPr>
        <w:shd w:val="clear" w:color="auto" w:fill="FFFFFF"/>
        <w:tabs>
          <w:tab w:val="left" w:leader="dot" w:pos="4116"/>
        </w:tabs>
        <w:spacing w:line="360" w:lineRule="auto"/>
        <w:ind w:left="984"/>
        <w:rPr>
          <w:sz w:val="18"/>
        </w:rPr>
      </w:pPr>
      <w:r w:rsidRPr="00ED6F26">
        <w:rPr>
          <w:sz w:val="18"/>
        </w:rPr>
        <w:t>w   II roku</w:t>
      </w:r>
      <w:r w:rsidR="004E469D">
        <w:rPr>
          <w:sz w:val="18"/>
        </w:rPr>
        <w:t xml:space="preserve"> </w:t>
      </w:r>
      <w:sdt>
        <w:sdtPr>
          <w:rPr>
            <w:sz w:val="18"/>
          </w:rPr>
          <w:id w:val="-1540432256"/>
          <w:placeholder>
            <w:docPart w:val="0482A47AD42143F2BD1FA6B9772F7560"/>
          </w:placeholder>
          <w:showingPlcHdr/>
        </w:sdtPr>
        <w:sdtEndPr/>
        <w:sdtContent>
          <w:r w:rsidR="004E469D">
            <w:rPr>
              <w:rStyle w:val="Tekstzastpczy"/>
            </w:rPr>
            <w:t xml:space="preserve">wpisz </w:t>
          </w:r>
          <w:r w:rsidR="00EE05F5">
            <w:rPr>
              <w:rStyle w:val="Tekstzastpczy"/>
            </w:rPr>
            <w:t>procent</w:t>
          </w:r>
        </w:sdtContent>
      </w:sdt>
      <w:r w:rsidR="00B36558" w:rsidRPr="00ED6F26">
        <w:rPr>
          <w:sz w:val="18"/>
        </w:rPr>
        <w:t xml:space="preserve"> </w:t>
      </w:r>
      <w:r w:rsidR="000510CB" w:rsidRPr="00ED6F26">
        <w:rPr>
          <w:sz w:val="18"/>
        </w:rPr>
        <w:t>(nie mniej niż</w:t>
      </w:r>
      <w:r w:rsidR="00C227EB">
        <w:rPr>
          <w:sz w:val="18"/>
        </w:rPr>
        <w:t xml:space="preserve"> 9%</w:t>
      </w:r>
      <w:r w:rsidRPr="00ED6F26">
        <w:rPr>
          <w:sz w:val="18"/>
        </w:rPr>
        <w:t>)</w:t>
      </w:r>
    </w:p>
    <w:p w:rsidR="00AB29F8" w:rsidRPr="00426922" w:rsidRDefault="00AB29F8" w:rsidP="00D26EDC">
      <w:pPr>
        <w:shd w:val="clear" w:color="auto" w:fill="FFFFFF"/>
        <w:tabs>
          <w:tab w:val="left" w:leader="dot" w:pos="4181"/>
        </w:tabs>
        <w:spacing w:before="2"/>
        <w:ind w:left="989"/>
        <w:rPr>
          <w:sz w:val="18"/>
        </w:rPr>
      </w:pPr>
      <w:r w:rsidRPr="00ED6F26">
        <w:rPr>
          <w:sz w:val="18"/>
        </w:rPr>
        <w:t>w III roku</w:t>
      </w:r>
      <w:r w:rsidR="004E469D">
        <w:rPr>
          <w:sz w:val="18"/>
        </w:rPr>
        <w:t xml:space="preserve"> </w:t>
      </w:r>
      <w:sdt>
        <w:sdtPr>
          <w:rPr>
            <w:sz w:val="18"/>
          </w:rPr>
          <w:id w:val="1015044123"/>
          <w:placeholder>
            <w:docPart w:val="0556FF966EFE403EA3DA94E0B9DD0DC4"/>
          </w:placeholder>
          <w:showingPlcHdr/>
        </w:sdtPr>
        <w:sdtEndPr/>
        <w:sdtContent>
          <w:r w:rsidR="004E469D">
            <w:rPr>
              <w:rStyle w:val="Tekstzastpczy"/>
            </w:rPr>
            <w:t xml:space="preserve">wpisz </w:t>
          </w:r>
          <w:r w:rsidR="00EE05F5">
            <w:rPr>
              <w:rStyle w:val="Tekstzastpczy"/>
            </w:rPr>
            <w:t>procent</w:t>
          </w:r>
        </w:sdtContent>
      </w:sdt>
      <w:r w:rsidR="00B36558" w:rsidRPr="00ED6F26">
        <w:rPr>
          <w:sz w:val="18"/>
        </w:rPr>
        <w:t xml:space="preserve"> </w:t>
      </w:r>
      <w:r w:rsidR="000510CB" w:rsidRPr="00ED6F26">
        <w:rPr>
          <w:sz w:val="18"/>
        </w:rPr>
        <w:t>(nie mniej niż</w:t>
      </w:r>
      <w:r w:rsidR="00C227EB">
        <w:rPr>
          <w:sz w:val="18"/>
        </w:rPr>
        <w:t xml:space="preserve"> 10%</w:t>
      </w:r>
      <w:r w:rsidRPr="00426922">
        <w:rPr>
          <w:color w:val="000000"/>
          <w:sz w:val="18"/>
        </w:rPr>
        <w:t>)</w:t>
      </w:r>
    </w:p>
    <w:p w:rsidR="00AB29F8" w:rsidRPr="00426922" w:rsidRDefault="00AB29F8" w:rsidP="00D26EDC">
      <w:pPr>
        <w:shd w:val="clear" w:color="auto" w:fill="FFFFFF"/>
        <w:spacing w:after="120" w:line="211" w:lineRule="exact"/>
        <w:ind w:left="987"/>
        <w:rPr>
          <w:color w:val="000000"/>
          <w:sz w:val="18"/>
        </w:rPr>
      </w:pPr>
      <w:r w:rsidRPr="00426922">
        <w:rPr>
          <w:color w:val="000000"/>
          <w:sz w:val="18"/>
        </w:rPr>
        <w:t xml:space="preserve">przeciętnego miesięcznego wynagrodzenia w gospodarce narodowej w poprzednim kwartale, obowiązującego od pierwszego dnia następnego miesiąca po ogłoszeniu przez Prezesa GUS w Dzienniku Urzędowym RP „Monitor Polski". </w:t>
      </w:r>
    </w:p>
    <w:p w:rsidR="007D1C16" w:rsidRDefault="00AB29F8" w:rsidP="007D1C16">
      <w:pPr>
        <w:shd w:val="clear" w:color="auto" w:fill="FFFFFF"/>
        <w:spacing w:line="211" w:lineRule="exact"/>
        <w:ind w:left="851" w:hanging="284"/>
        <w:rPr>
          <w:color w:val="000000"/>
          <w:sz w:val="18"/>
        </w:rPr>
      </w:pPr>
      <w:r w:rsidRPr="00426922">
        <w:rPr>
          <w:color w:val="000000"/>
          <w:sz w:val="18"/>
        </w:rPr>
        <w:t xml:space="preserve">2. Młodociany odbywający </w:t>
      </w:r>
      <w:r w:rsidRPr="00426922">
        <w:rPr>
          <w:b/>
          <w:color w:val="000000"/>
          <w:sz w:val="18"/>
        </w:rPr>
        <w:t xml:space="preserve">przyuczenie do wykonywania określonej pracy </w:t>
      </w:r>
      <w:r w:rsidRPr="00426922">
        <w:rPr>
          <w:color w:val="000000"/>
          <w:sz w:val="18"/>
        </w:rPr>
        <w:t>będzie otrzymywał miesięczne wynagrodzenie w</w:t>
      </w:r>
      <w:r w:rsidR="00D26EDC">
        <w:rPr>
          <w:color w:val="000000"/>
          <w:sz w:val="18"/>
        </w:rPr>
        <w:t> </w:t>
      </w:r>
      <w:r w:rsidRPr="00426922">
        <w:rPr>
          <w:color w:val="000000"/>
          <w:sz w:val="18"/>
        </w:rPr>
        <w:t>wysokości (nie mniej niż</w:t>
      </w:r>
      <w:r w:rsidR="00C227EB">
        <w:rPr>
          <w:color w:val="000000"/>
          <w:sz w:val="18"/>
        </w:rPr>
        <w:t xml:space="preserve"> 7%</w:t>
      </w:r>
      <w:r w:rsidRPr="00426922">
        <w:rPr>
          <w:color w:val="000000"/>
          <w:sz w:val="18"/>
        </w:rPr>
        <w:t>), przeciętnego miesięcznego wynagrodzenia, o którym mowa w pkt. 1.</w:t>
      </w:r>
    </w:p>
    <w:p w:rsidR="007741C1" w:rsidRDefault="007741C1" w:rsidP="007D1C16">
      <w:pPr>
        <w:shd w:val="clear" w:color="auto" w:fill="FFFFFF"/>
        <w:spacing w:line="211" w:lineRule="exact"/>
        <w:ind w:left="851" w:hanging="284"/>
        <w:rPr>
          <w:color w:val="000000"/>
          <w:sz w:val="18"/>
        </w:rPr>
      </w:pPr>
    </w:p>
    <w:p w:rsidR="00AB29F8" w:rsidRPr="00426922" w:rsidRDefault="00AB29F8" w:rsidP="007D1C16">
      <w:r w:rsidRPr="007D1C16">
        <w:rPr>
          <w:b/>
        </w:rPr>
        <w:t>IV.</w:t>
      </w:r>
      <w:r w:rsidRPr="00426922">
        <w:tab/>
        <w:t>Podstawowe prawa i obowiązki stron umowy określa się następująco:</w:t>
      </w:r>
    </w:p>
    <w:p w:rsidR="00AB29F8" w:rsidRPr="00426922" w:rsidRDefault="00AB29F8" w:rsidP="00B36558">
      <w:pPr>
        <w:shd w:val="clear" w:color="auto" w:fill="FFFFFF"/>
        <w:tabs>
          <w:tab w:val="left" w:pos="367"/>
        </w:tabs>
        <w:spacing w:before="5" w:line="319" w:lineRule="exact"/>
        <w:ind w:left="567"/>
        <w:rPr>
          <w:sz w:val="18"/>
        </w:rPr>
      </w:pPr>
      <w:r w:rsidRPr="00426922">
        <w:rPr>
          <w:color w:val="000000"/>
          <w:sz w:val="18"/>
        </w:rPr>
        <w:t>1.</w:t>
      </w:r>
      <w:r w:rsidRPr="00426922">
        <w:rPr>
          <w:color w:val="000000"/>
          <w:sz w:val="18"/>
        </w:rPr>
        <w:tab/>
        <w:t>Młodociany zobowiązany jest w szczególności:</w:t>
      </w:r>
    </w:p>
    <w:p w:rsidR="00AB29F8" w:rsidRPr="00426922" w:rsidRDefault="00AB29F8" w:rsidP="00B36558">
      <w:pPr>
        <w:numPr>
          <w:ilvl w:val="0"/>
          <w:numId w:val="4"/>
        </w:numPr>
        <w:shd w:val="clear" w:color="auto" w:fill="FFFFFF"/>
        <w:spacing w:line="216" w:lineRule="exact"/>
        <w:rPr>
          <w:sz w:val="18"/>
        </w:rPr>
      </w:pPr>
      <w:r w:rsidRPr="00426922">
        <w:rPr>
          <w:color w:val="000000"/>
          <w:sz w:val="18"/>
        </w:rPr>
        <w:t>dążyć do uzyskania jak najlepszych wyników w nauce,</w:t>
      </w:r>
    </w:p>
    <w:p w:rsidR="00AB29F8" w:rsidRPr="00426922" w:rsidRDefault="00AB29F8" w:rsidP="00B36558">
      <w:pPr>
        <w:numPr>
          <w:ilvl w:val="0"/>
          <w:numId w:val="4"/>
        </w:numPr>
        <w:shd w:val="clear" w:color="auto" w:fill="FFFFFF"/>
        <w:spacing w:before="5" w:line="216" w:lineRule="exact"/>
        <w:rPr>
          <w:sz w:val="18"/>
        </w:rPr>
      </w:pPr>
      <w:r w:rsidRPr="00426922">
        <w:rPr>
          <w:color w:val="000000"/>
          <w:sz w:val="18"/>
        </w:rPr>
        <w:t>przestrzegać czasu i porządku pracy ustalonych przez pracodawcę,</w:t>
      </w:r>
    </w:p>
    <w:p w:rsidR="00AB29F8" w:rsidRPr="00426922" w:rsidRDefault="00AB29F8" w:rsidP="00B36558">
      <w:pPr>
        <w:numPr>
          <w:ilvl w:val="0"/>
          <w:numId w:val="4"/>
        </w:numPr>
        <w:shd w:val="clear" w:color="auto" w:fill="FFFFFF"/>
        <w:spacing w:line="216" w:lineRule="exact"/>
        <w:rPr>
          <w:sz w:val="18"/>
        </w:rPr>
      </w:pPr>
      <w:r w:rsidRPr="00426922">
        <w:rPr>
          <w:color w:val="000000"/>
          <w:sz w:val="18"/>
        </w:rPr>
        <w:lastRenderedPageBreak/>
        <w:t>przestrzegać przepisów bezpieczeństwa i higieny pracy oraz przepisów przeciwpożarowych,</w:t>
      </w:r>
    </w:p>
    <w:p w:rsidR="00AB29F8" w:rsidRPr="00426922" w:rsidRDefault="00AB29F8" w:rsidP="00B36558">
      <w:pPr>
        <w:numPr>
          <w:ilvl w:val="0"/>
          <w:numId w:val="4"/>
        </w:numPr>
        <w:shd w:val="clear" w:color="auto" w:fill="FFFFFF"/>
        <w:spacing w:before="7" w:line="216" w:lineRule="exact"/>
        <w:rPr>
          <w:sz w:val="18"/>
        </w:rPr>
      </w:pPr>
      <w:r w:rsidRPr="00426922">
        <w:rPr>
          <w:color w:val="000000"/>
          <w:sz w:val="18"/>
        </w:rPr>
        <w:t>wypełniać systematycznie obowiązek dokształcania,</w:t>
      </w:r>
    </w:p>
    <w:p w:rsidR="00AB29F8" w:rsidRPr="00426922" w:rsidRDefault="00AB29F8" w:rsidP="00B36558">
      <w:pPr>
        <w:numPr>
          <w:ilvl w:val="0"/>
          <w:numId w:val="4"/>
        </w:numPr>
        <w:shd w:val="clear" w:color="auto" w:fill="FFFFFF"/>
        <w:spacing w:line="216" w:lineRule="exact"/>
        <w:rPr>
          <w:sz w:val="18"/>
        </w:rPr>
      </w:pPr>
      <w:r w:rsidRPr="00426922">
        <w:rPr>
          <w:color w:val="000000"/>
          <w:sz w:val="18"/>
        </w:rPr>
        <w:t>odnosić się z szacunkiem do przełożonego i przestrzegać zasad koleżeńskiej współpracy,</w:t>
      </w:r>
    </w:p>
    <w:p w:rsidR="00AB29F8" w:rsidRPr="00426922" w:rsidRDefault="00AB29F8" w:rsidP="00B36558">
      <w:pPr>
        <w:numPr>
          <w:ilvl w:val="0"/>
          <w:numId w:val="4"/>
        </w:numPr>
        <w:shd w:val="clear" w:color="auto" w:fill="FFFFFF"/>
        <w:spacing w:line="216" w:lineRule="exact"/>
        <w:rPr>
          <w:sz w:val="18"/>
        </w:rPr>
      </w:pPr>
      <w:r w:rsidRPr="00426922">
        <w:rPr>
          <w:color w:val="000000"/>
          <w:sz w:val="18"/>
        </w:rPr>
        <w:t>przystąpić do egzaminu czeladniczego po zakończeniu nauki zawodu lub sprawdzającego po zakończeniu przyuczenia.</w:t>
      </w:r>
    </w:p>
    <w:p w:rsidR="00AB29F8" w:rsidRPr="00426922" w:rsidRDefault="00AB29F8" w:rsidP="00B36558">
      <w:pPr>
        <w:shd w:val="clear" w:color="auto" w:fill="FFFFFF"/>
        <w:tabs>
          <w:tab w:val="left" w:pos="367"/>
        </w:tabs>
        <w:spacing w:before="101" w:line="216" w:lineRule="exact"/>
        <w:ind w:left="567"/>
        <w:rPr>
          <w:sz w:val="18"/>
        </w:rPr>
      </w:pPr>
      <w:r w:rsidRPr="00426922">
        <w:rPr>
          <w:color w:val="000000"/>
          <w:sz w:val="18"/>
        </w:rPr>
        <w:t>2.</w:t>
      </w:r>
      <w:r w:rsidRPr="00426922">
        <w:rPr>
          <w:color w:val="000000"/>
          <w:sz w:val="18"/>
        </w:rPr>
        <w:tab/>
        <w:t>Pracodawca zobowiązany jest:</w:t>
      </w:r>
    </w:p>
    <w:p w:rsidR="00AB29F8" w:rsidRPr="00426922" w:rsidRDefault="00AB29F8" w:rsidP="00B36558">
      <w:pPr>
        <w:numPr>
          <w:ilvl w:val="0"/>
          <w:numId w:val="5"/>
        </w:numPr>
        <w:shd w:val="clear" w:color="auto" w:fill="FFFFFF"/>
        <w:spacing w:before="5" w:line="216" w:lineRule="exact"/>
        <w:rPr>
          <w:sz w:val="18"/>
        </w:rPr>
      </w:pPr>
      <w:r w:rsidRPr="00426922">
        <w:rPr>
          <w:color w:val="000000"/>
          <w:sz w:val="18"/>
        </w:rPr>
        <w:t>zatrudnić i szkolić młodocianego zgodnie z programem praktycznej nauki zawodu (przyuczenia),</w:t>
      </w:r>
    </w:p>
    <w:p w:rsidR="00AB29F8" w:rsidRPr="00426922" w:rsidRDefault="00AB29F8" w:rsidP="00B36558">
      <w:pPr>
        <w:numPr>
          <w:ilvl w:val="0"/>
          <w:numId w:val="5"/>
        </w:numPr>
        <w:shd w:val="clear" w:color="auto" w:fill="FFFFFF"/>
        <w:spacing w:line="216" w:lineRule="exact"/>
        <w:rPr>
          <w:sz w:val="18"/>
        </w:rPr>
      </w:pPr>
      <w:r w:rsidRPr="00426922">
        <w:rPr>
          <w:color w:val="000000"/>
          <w:sz w:val="18"/>
        </w:rPr>
        <w:t>zaopatrzyć młodocianego w przewidziany na danym stanowisku sprzęt ochrony osobistej, odzież ochronną i roboczą,</w:t>
      </w:r>
    </w:p>
    <w:p w:rsidR="00AB29F8" w:rsidRPr="00426922" w:rsidRDefault="00AB29F8" w:rsidP="00B36558">
      <w:pPr>
        <w:numPr>
          <w:ilvl w:val="0"/>
          <w:numId w:val="5"/>
        </w:numPr>
        <w:shd w:val="clear" w:color="auto" w:fill="FFFFFF"/>
        <w:spacing w:before="2" w:line="216" w:lineRule="exact"/>
        <w:rPr>
          <w:sz w:val="18"/>
        </w:rPr>
      </w:pPr>
      <w:r w:rsidRPr="00426922">
        <w:rPr>
          <w:color w:val="000000"/>
          <w:sz w:val="18"/>
        </w:rPr>
        <w:t>narzędzia pracy, materiały i inne potrzebne urządzenia,</w:t>
      </w:r>
    </w:p>
    <w:p w:rsidR="00AB29F8" w:rsidRPr="00426922" w:rsidRDefault="00AB29F8" w:rsidP="00B36558">
      <w:pPr>
        <w:numPr>
          <w:ilvl w:val="0"/>
          <w:numId w:val="5"/>
        </w:numPr>
        <w:shd w:val="clear" w:color="auto" w:fill="FFFFFF"/>
        <w:spacing w:before="5" w:line="216" w:lineRule="exact"/>
        <w:rPr>
          <w:sz w:val="18"/>
        </w:rPr>
      </w:pPr>
      <w:r w:rsidRPr="00426922">
        <w:rPr>
          <w:color w:val="000000"/>
          <w:sz w:val="18"/>
        </w:rPr>
        <w:t>stosować się do przepisów o ochronie pracy i zdrowia młodocianych,</w:t>
      </w:r>
    </w:p>
    <w:p w:rsidR="00AB29F8" w:rsidRPr="00426922" w:rsidRDefault="00AB29F8" w:rsidP="00B36558">
      <w:pPr>
        <w:numPr>
          <w:ilvl w:val="0"/>
          <w:numId w:val="5"/>
        </w:numPr>
        <w:shd w:val="clear" w:color="auto" w:fill="FFFFFF"/>
        <w:spacing w:line="216" w:lineRule="exact"/>
        <w:rPr>
          <w:sz w:val="18"/>
        </w:rPr>
      </w:pPr>
      <w:r w:rsidRPr="00426922">
        <w:rPr>
          <w:color w:val="000000"/>
          <w:sz w:val="18"/>
        </w:rPr>
        <w:t>kierować młodocianego na badania lekarskie, zgodnie z przepisami i ponosić koszty z tym związane, zgłaszać</w:t>
      </w:r>
    </w:p>
    <w:p w:rsidR="00AB29F8" w:rsidRPr="00426922" w:rsidRDefault="00AB29F8" w:rsidP="00B36558">
      <w:pPr>
        <w:numPr>
          <w:ilvl w:val="0"/>
          <w:numId w:val="5"/>
        </w:numPr>
        <w:shd w:val="clear" w:color="auto" w:fill="FFFFFF"/>
        <w:spacing w:line="216" w:lineRule="exact"/>
        <w:rPr>
          <w:sz w:val="18"/>
        </w:rPr>
      </w:pPr>
      <w:r w:rsidRPr="00426922">
        <w:rPr>
          <w:color w:val="000000"/>
          <w:sz w:val="18"/>
        </w:rPr>
        <w:t>młodocianego w ustalonych terminach na naukę dokształcającą, umożliwić mu regularne uczęszczanie na tę naukę</w:t>
      </w:r>
    </w:p>
    <w:p w:rsidR="00AB29F8" w:rsidRPr="00426922" w:rsidRDefault="00AB29F8" w:rsidP="00B36558">
      <w:pPr>
        <w:numPr>
          <w:ilvl w:val="0"/>
          <w:numId w:val="5"/>
        </w:numPr>
        <w:shd w:val="clear" w:color="auto" w:fill="FFFFFF"/>
        <w:spacing w:before="7" w:line="216" w:lineRule="exact"/>
        <w:rPr>
          <w:sz w:val="18"/>
        </w:rPr>
      </w:pPr>
      <w:r w:rsidRPr="00426922">
        <w:rPr>
          <w:color w:val="000000"/>
          <w:sz w:val="18"/>
        </w:rPr>
        <w:t>oraz kontrolować wykonanie przez niego obowiązku dokształcania teoretycznego,</w:t>
      </w:r>
    </w:p>
    <w:p w:rsidR="00AB29F8" w:rsidRPr="00426922" w:rsidRDefault="00AB29F8" w:rsidP="00B36558">
      <w:pPr>
        <w:numPr>
          <w:ilvl w:val="0"/>
          <w:numId w:val="5"/>
        </w:numPr>
        <w:shd w:val="clear" w:color="auto" w:fill="FFFFFF"/>
        <w:spacing w:before="2" w:line="216" w:lineRule="exact"/>
        <w:rPr>
          <w:sz w:val="18"/>
        </w:rPr>
      </w:pPr>
      <w:r w:rsidRPr="00426922">
        <w:rPr>
          <w:color w:val="000000"/>
          <w:sz w:val="18"/>
        </w:rPr>
        <w:t>pokryć koszty egzaminu na tytuł kwalifikacyjny zdawanego przez młodocianego w pierwszym wyznaczonym terminie.</w:t>
      </w:r>
    </w:p>
    <w:p w:rsidR="00AB29F8" w:rsidRPr="00426922" w:rsidRDefault="00AB29F8" w:rsidP="001C6102">
      <w:pPr>
        <w:shd w:val="clear" w:color="auto" w:fill="FFFFFF"/>
        <w:tabs>
          <w:tab w:val="left" w:pos="567"/>
        </w:tabs>
        <w:spacing w:before="86" w:line="360" w:lineRule="auto"/>
        <w:rPr>
          <w:sz w:val="18"/>
        </w:rPr>
      </w:pPr>
      <w:r w:rsidRPr="00426922">
        <w:rPr>
          <w:b/>
          <w:color w:val="000000"/>
          <w:sz w:val="18"/>
        </w:rPr>
        <w:t>V.</w:t>
      </w:r>
      <w:r w:rsidRPr="00426922">
        <w:rPr>
          <w:color w:val="000000"/>
          <w:sz w:val="18"/>
        </w:rPr>
        <w:tab/>
        <w:t>Strony postanawiają ponadto, że:</w:t>
      </w:r>
    </w:p>
    <w:p w:rsidR="00AB29F8" w:rsidRPr="00426922" w:rsidRDefault="00AB29F8" w:rsidP="00B36558">
      <w:pPr>
        <w:shd w:val="clear" w:color="auto" w:fill="FFFFFF"/>
        <w:ind w:left="567"/>
        <w:rPr>
          <w:sz w:val="18"/>
        </w:rPr>
      </w:pPr>
      <w:r w:rsidRPr="00426922">
        <w:rPr>
          <w:color w:val="000000"/>
          <w:sz w:val="18"/>
        </w:rPr>
        <w:t>1. Do niniejszej umowy o pracę ma zastosowanie art. 196 ustawy kodeks pracy.</w:t>
      </w:r>
    </w:p>
    <w:p w:rsidR="00AB29F8" w:rsidRPr="00426922" w:rsidRDefault="00AB29F8" w:rsidP="0041264B">
      <w:pPr>
        <w:shd w:val="clear" w:color="auto" w:fill="FFFFFF"/>
        <w:ind w:left="567"/>
        <w:rPr>
          <w:color w:val="000000"/>
          <w:sz w:val="18"/>
        </w:rPr>
      </w:pPr>
      <w:r w:rsidRPr="00426922">
        <w:rPr>
          <w:color w:val="000000"/>
          <w:sz w:val="18"/>
        </w:rPr>
        <w:t>2</w:t>
      </w:r>
      <w:r w:rsidR="0041264B">
        <w:rPr>
          <w:color w:val="000000"/>
          <w:sz w:val="18"/>
        </w:rPr>
        <w:t xml:space="preserve">. </w:t>
      </w:r>
      <w:sdt>
        <w:sdtPr>
          <w:rPr>
            <w:color w:val="000000"/>
            <w:sz w:val="18"/>
          </w:rPr>
          <w:id w:val="601765983"/>
          <w:placeholder>
            <w:docPart w:val="FFCC57F45A7F4D2BBAFDE42B1A15E62C"/>
          </w:placeholder>
          <w:showingPlcHdr/>
        </w:sdtPr>
        <w:sdtEndPr/>
        <w:sdtContent>
          <w:r w:rsidR="004E469D">
            <w:rPr>
              <w:color w:val="000000"/>
              <w:sz w:val="18"/>
            </w:rPr>
            <w:t xml:space="preserve">………. </w:t>
          </w:r>
        </w:sdtContent>
      </w:sdt>
    </w:p>
    <w:p w:rsidR="00AB29F8" w:rsidRDefault="00AB29F8" w:rsidP="00AC6C6D">
      <w:pPr>
        <w:shd w:val="clear" w:color="auto" w:fill="FFFFFF"/>
        <w:tabs>
          <w:tab w:val="left" w:leader="dot" w:pos="10255"/>
        </w:tabs>
        <w:spacing w:before="110"/>
        <w:rPr>
          <w:i/>
          <w:color w:val="000000"/>
          <w:sz w:val="18"/>
        </w:rPr>
      </w:pPr>
      <w:r w:rsidRPr="00AC6C6D">
        <w:rPr>
          <w:i/>
          <w:color w:val="000000"/>
          <w:sz w:val="18"/>
        </w:rPr>
        <w:t>* niepotrzebne skreślić</w:t>
      </w:r>
    </w:p>
    <w:p w:rsidR="00AC6C6D" w:rsidRPr="00AC6C6D" w:rsidRDefault="00AC6C6D" w:rsidP="00AC6C6D">
      <w:pPr>
        <w:shd w:val="clear" w:color="auto" w:fill="FFFFFF"/>
        <w:tabs>
          <w:tab w:val="left" w:leader="dot" w:pos="4536"/>
          <w:tab w:val="left" w:pos="5387"/>
          <w:tab w:val="left" w:leader="dot" w:pos="9639"/>
        </w:tabs>
        <w:spacing w:before="960"/>
        <w:ind w:left="567" w:right="28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AB29F8" w:rsidRDefault="00AB29F8" w:rsidP="00AC6C6D">
      <w:pPr>
        <w:shd w:val="clear" w:color="auto" w:fill="FFFFFF"/>
        <w:tabs>
          <w:tab w:val="left" w:pos="7387"/>
        </w:tabs>
        <w:ind w:left="1276"/>
        <w:rPr>
          <w:i/>
          <w:color w:val="000000"/>
          <w:sz w:val="18"/>
        </w:rPr>
      </w:pPr>
      <w:r w:rsidRPr="00AC6C6D">
        <w:rPr>
          <w:i/>
          <w:color w:val="000000"/>
          <w:sz w:val="18"/>
        </w:rPr>
        <w:t>(podpis młodocianego i data)                                                                 (podpis pracodawcy i data)</w:t>
      </w:r>
    </w:p>
    <w:p w:rsidR="00AC6C6D" w:rsidRPr="00AC6C6D" w:rsidRDefault="00AC6C6D" w:rsidP="00AC6C6D">
      <w:pPr>
        <w:shd w:val="clear" w:color="auto" w:fill="FFFFFF"/>
        <w:tabs>
          <w:tab w:val="left" w:leader="dot" w:pos="4536"/>
        </w:tabs>
        <w:spacing w:before="960"/>
        <w:ind w:left="567"/>
        <w:rPr>
          <w:sz w:val="18"/>
        </w:rPr>
      </w:pPr>
      <w:r>
        <w:rPr>
          <w:sz w:val="18"/>
        </w:rPr>
        <w:tab/>
      </w:r>
    </w:p>
    <w:p w:rsidR="00AB29F8" w:rsidRPr="00426922" w:rsidRDefault="00AB29F8" w:rsidP="00AC6C6D">
      <w:pPr>
        <w:shd w:val="clear" w:color="auto" w:fill="FFFFFF"/>
        <w:ind w:left="1134" w:firstLine="142"/>
        <w:rPr>
          <w:sz w:val="18"/>
        </w:rPr>
      </w:pPr>
      <w:r w:rsidRPr="00426922">
        <w:rPr>
          <w:i/>
          <w:color w:val="000000"/>
          <w:sz w:val="18"/>
        </w:rPr>
        <w:t>(podpis rodziców</w:t>
      </w:r>
      <w:r w:rsidR="00AC6C6D">
        <w:rPr>
          <w:i/>
          <w:color w:val="000000"/>
          <w:sz w:val="18"/>
        </w:rPr>
        <w:t>/</w:t>
      </w:r>
      <w:r w:rsidRPr="00426922">
        <w:rPr>
          <w:i/>
          <w:color w:val="000000"/>
          <w:sz w:val="18"/>
        </w:rPr>
        <w:t>opiekunów i data)</w:t>
      </w:r>
    </w:p>
    <w:p w:rsidR="00AB29F8" w:rsidRPr="00426922" w:rsidRDefault="00AB29F8" w:rsidP="007741C1">
      <w:pPr>
        <w:pStyle w:val="Nagwek3"/>
        <w:ind w:left="0"/>
        <w:jc w:val="left"/>
        <w:rPr>
          <w:spacing w:val="0"/>
        </w:rPr>
      </w:pPr>
    </w:p>
    <w:p w:rsidR="00AB29F8" w:rsidRPr="00426922" w:rsidRDefault="00AB29F8" w:rsidP="00B36558">
      <w:pPr>
        <w:pStyle w:val="Nagwek3"/>
        <w:ind w:left="567"/>
        <w:rPr>
          <w:spacing w:val="0"/>
        </w:rPr>
      </w:pPr>
    </w:p>
    <w:p w:rsidR="00AB29F8" w:rsidRPr="00426922" w:rsidRDefault="00AB29F8" w:rsidP="00B36558">
      <w:pPr>
        <w:pStyle w:val="Nagwek3"/>
        <w:ind w:left="567"/>
        <w:rPr>
          <w:spacing w:val="0"/>
        </w:rPr>
      </w:pPr>
      <w:r w:rsidRPr="00426922">
        <w:rPr>
          <w:spacing w:val="0"/>
        </w:rPr>
        <w:t>OŚWIADCZENIE MŁODOCIANEGO</w:t>
      </w:r>
    </w:p>
    <w:p w:rsidR="00AB29F8" w:rsidRDefault="00AB29F8" w:rsidP="00B36558">
      <w:pPr>
        <w:shd w:val="clear" w:color="auto" w:fill="FFFFFF"/>
        <w:spacing w:line="214" w:lineRule="exact"/>
        <w:ind w:left="567" w:right="86"/>
        <w:jc w:val="both"/>
        <w:rPr>
          <w:color w:val="000000"/>
          <w:sz w:val="18"/>
        </w:rPr>
      </w:pPr>
      <w:r w:rsidRPr="00426922">
        <w:rPr>
          <w:color w:val="000000"/>
          <w:sz w:val="18"/>
        </w:rPr>
        <w:t>Oświadczam, że otrzymałem(am) egzemplarz niniejszej umowy o pracę w celu przygotowania zawodowego i po zapoznaniu się z jej treścią przyjmuję zaproponowane mi warunki pracy i wynagrodzenia. Przyjmuję do wiadomości i stosowania obowiązujące w zakładzie zasady organizacji pracy i zobowiązuję się do przestrzegania porządku i dyscypliny pracy.</w:t>
      </w:r>
    </w:p>
    <w:p w:rsidR="00F10A32" w:rsidRPr="00426922" w:rsidRDefault="00F10A32" w:rsidP="00F10A32">
      <w:pPr>
        <w:shd w:val="clear" w:color="auto" w:fill="FFFFFF"/>
        <w:tabs>
          <w:tab w:val="left" w:leader="dot" w:pos="4536"/>
        </w:tabs>
        <w:spacing w:before="960" w:line="214" w:lineRule="exact"/>
        <w:ind w:left="567" w:right="85"/>
        <w:jc w:val="both"/>
        <w:rPr>
          <w:sz w:val="18"/>
        </w:rPr>
      </w:pPr>
      <w:r>
        <w:rPr>
          <w:sz w:val="18"/>
        </w:rPr>
        <w:tab/>
      </w:r>
    </w:p>
    <w:p w:rsidR="00AB29F8" w:rsidRPr="00426922" w:rsidRDefault="00AB29F8" w:rsidP="00F10A32">
      <w:pPr>
        <w:shd w:val="clear" w:color="auto" w:fill="FFFFFF"/>
        <w:ind w:left="1276" w:firstLine="142"/>
        <w:rPr>
          <w:sz w:val="18"/>
        </w:rPr>
      </w:pPr>
      <w:r w:rsidRPr="00426922">
        <w:rPr>
          <w:i/>
          <w:color w:val="000000"/>
          <w:sz w:val="18"/>
        </w:rPr>
        <w:t>(podpis młodocianego i data)</w:t>
      </w:r>
    </w:p>
    <w:p w:rsidR="00AB29F8" w:rsidRPr="00426922" w:rsidRDefault="00AB29F8" w:rsidP="00B36558">
      <w:pPr>
        <w:shd w:val="clear" w:color="auto" w:fill="FFFFFF"/>
        <w:spacing w:before="120"/>
        <w:ind w:left="567"/>
        <w:rPr>
          <w:sz w:val="18"/>
        </w:rPr>
      </w:pPr>
    </w:p>
    <w:p w:rsidR="00AB29F8" w:rsidRPr="00AC6C6D" w:rsidRDefault="00AB29F8" w:rsidP="00B36558">
      <w:pPr>
        <w:pStyle w:val="Nagwek1"/>
        <w:ind w:left="567"/>
        <w:rPr>
          <w:sz w:val="18"/>
        </w:rPr>
      </w:pPr>
      <w:r w:rsidRPr="00AC6C6D">
        <w:rPr>
          <w:sz w:val="18"/>
        </w:rPr>
        <w:t>PODSTAWA</w:t>
      </w:r>
      <w:r w:rsidR="00AC6C6D">
        <w:rPr>
          <w:sz w:val="18"/>
        </w:rPr>
        <w:t xml:space="preserve"> </w:t>
      </w:r>
      <w:r w:rsidRPr="00AC6C6D">
        <w:rPr>
          <w:sz w:val="18"/>
        </w:rPr>
        <w:t>PRAWNA</w:t>
      </w:r>
    </w:p>
    <w:p w:rsidR="00AB29F8" w:rsidRPr="000760C0" w:rsidRDefault="00AB29F8" w:rsidP="00C8202D">
      <w:pPr>
        <w:numPr>
          <w:ilvl w:val="0"/>
          <w:numId w:val="2"/>
        </w:numPr>
        <w:shd w:val="clear" w:color="auto" w:fill="FFFFFF"/>
        <w:spacing w:before="5" w:line="182" w:lineRule="exact"/>
        <w:jc w:val="both"/>
        <w:rPr>
          <w:sz w:val="18"/>
        </w:rPr>
      </w:pPr>
      <w:bookmarkStart w:id="0" w:name="_Hlk144811794"/>
      <w:r w:rsidRPr="00975386">
        <w:rPr>
          <w:sz w:val="18"/>
        </w:rPr>
        <w:t>ustawa z dnia 26 czerwca 1974</w:t>
      </w:r>
      <w:r w:rsidR="0032346A" w:rsidRPr="00975386">
        <w:rPr>
          <w:sz w:val="18"/>
        </w:rPr>
        <w:t xml:space="preserve"> </w:t>
      </w:r>
      <w:r w:rsidRPr="00975386">
        <w:rPr>
          <w:sz w:val="18"/>
        </w:rPr>
        <w:t>r. Kodeks pracy</w:t>
      </w:r>
      <w:r w:rsidR="0032346A" w:rsidRPr="00975386">
        <w:rPr>
          <w:sz w:val="18"/>
        </w:rPr>
        <w:t xml:space="preserve"> </w:t>
      </w:r>
      <w:r w:rsidR="005C6AD2" w:rsidRPr="000760C0">
        <w:rPr>
          <w:sz w:val="18"/>
        </w:rPr>
        <w:t>(tekst jedn. Dz. U. z 202</w:t>
      </w:r>
      <w:r w:rsidR="00E916A3">
        <w:rPr>
          <w:sz w:val="18"/>
        </w:rPr>
        <w:t>3</w:t>
      </w:r>
      <w:r w:rsidR="005C6AD2" w:rsidRPr="000760C0">
        <w:rPr>
          <w:sz w:val="18"/>
        </w:rPr>
        <w:t xml:space="preserve"> r.,  poz. </w:t>
      </w:r>
      <w:r w:rsidR="00E916A3">
        <w:rPr>
          <w:sz w:val="18"/>
        </w:rPr>
        <w:t>1465</w:t>
      </w:r>
      <w:r w:rsidR="009A3A51">
        <w:rPr>
          <w:color w:val="FF0000"/>
          <w:sz w:val="18"/>
        </w:rPr>
        <w:t xml:space="preserve"> </w:t>
      </w:r>
      <w:r w:rsidR="009A3A51" w:rsidRPr="009A3A51">
        <w:rPr>
          <w:sz w:val="18"/>
        </w:rPr>
        <w:t>ze zm.</w:t>
      </w:r>
      <w:r w:rsidR="0032346A" w:rsidRPr="009A3A51">
        <w:rPr>
          <w:sz w:val="18"/>
        </w:rPr>
        <w:t>)</w:t>
      </w:r>
    </w:p>
    <w:p w:rsidR="00AB29F8" w:rsidRPr="000760C0" w:rsidRDefault="00AB29F8" w:rsidP="00C8202D">
      <w:pPr>
        <w:numPr>
          <w:ilvl w:val="0"/>
          <w:numId w:val="2"/>
        </w:numPr>
        <w:shd w:val="clear" w:color="auto" w:fill="FFFFFF"/>
        <w:spacing w:line="182" w:lineRule="exact"/>
        <w:jc w:val="both"/>
        <w:rPr>
          <w:sz w:val="18"/>
        </w:rPr>
      </w:pPr>
      <w:r w:rsidRPr="000760C0">
        <w:rPr>
          <w:sz w:val="18"/>
        </w:rPr>
        <w:t>ustawa z dnia 22 marca 1989</w:t>
      </w:r>
      <w:r w:rsidR="0032346A" w:rsidRPr="000760C0">
        <w:rPr>
          <w:sz w:val="18"/>
        </w:rPr>
        <w:t xml:space="preserve"> r. o rzemiośle (tekst jedn. Dz.U. z </w:t>
      </w:r>
      <w:r w:rsidR="0032346A" w:rsidRPr="00CF7835">
        <w:rPr>
          <w:sz w:val="18"/>
        </w:rPr>
        <w:t>20</w:t>
      </w:r>
      <w:r w:rsidR="009A3A51" w:rsidRPr="00CF7835">
        <w:rPr>
          <w:sz w:val="18"/>
        </w:rPr>
        <w:t>20</w:t>
      </w:r>
      <w:r w:rsidR="0032346A" w:rsidRPr="00CF7835">
        <w:rPr>
          <w:sz w:val="18"/>
        </w:rPr>
        <w:t xml:space="preserve"> r., </w:t>
      </w:r>
      <w:r w:rsidR="009A3A51" w:rsidRPr="00CF7835">
        <w:rPr>
          <w:sz w:val="18"/>
        </w:rPr>
        <w:t>poz. 2159</w:t>
      </w:r>
      <w:r w:rsidR="009A3A51">
        <w:rPr>
          <w:sz w:val="18"/>
        </w:rPr>
        <w:t xml:space="preserve"> </w:t>
      </w:r>
      <w:r w:rsidR="005C6AD2" w:rsidRPr="000760C0">
        <w:rPr>
          <w:sz w:val="18"/>
        </w:rPr>
        <w:t>z póź</w:t>
      </w:r>
      <w:r w:rsidR="00C8202D">
        <w:rPr>
          <w:sz w:val="18"/>
        </w:rPr>
        <w:t>n</w:t>
      </w:r>
      <w:r w:rsidR="005C6AD2" w:rsidRPr="000760C0">
        <w:rPr>
          <w:sz w:val="18"/>
        </w:rPr>
        <w:t xml:space="preserve">. </w:t>
      </w:r>
      <w:r w:rsidR="005C5CE2" w:rsidRPr="000760C0">
        <w:rPr>
          <w:sz w:val="18"/>
        </w:rPr>
        <w:t>zm.</w:t>
      </w:r>
      <w:r w:rsidR="0032346A" w:rsidRPr="000760C0">
        <w:rPr>
          <w:sz w:val="18"/>
        </w:rPr>
        <w:t>)</w:t>
      </w:r>
    </w:p>
    <w:p w:rsidR="00AB29F8" w:rsidRPr="00975386" w:rsidRDefault="00AB29F8" w:rsidP="00C8202D">
      <w:pPr>
        <w:numPr>
          <w:ilvl w:val="0"/>
          <w:numId w:val="2"/>
        </w:numPr>
        <w:shd w:val="clear" w:color="auto" w:fill="FFFFFF"/>
        <w:spacing w:line="182" w:lineRule="exact"/>
        <w:jc w:val="both"/>
        <w:rPr>
          <w:sz w:val="18"/>
        </w:rPr>
      </w:pPr>
      <w:r w:rsidRPr="00975386">
        <w:rPr>
          <w:sz w:val="18"/>
        </w:rPr>
        <w:t>rozporządzenie Rady Ministrów z dnia 28 maja 1996</w:t>
      </w:r>
      <w:r w:rsidR="0032346A" w:rsidRPr="00975386">
        <w:rPr>
          <w:sz w:val="18"/>
        </w:rPr>
        <w:t xml:space="preserve"> </w:t>
      </w:r>
      <w:r w:rsidRPr="00975386">
        <w:rPr>
          <w:sz w:val="18"/>
        </w:rPr>
        <w:t>r. w sprawie przygotowania zawodowego młodocianych i ich wynagradzania (</w:t>
      </w:r>
      <w:r w:rsidR="005C5CE2" w:rsidRPr="00975386">
        <w:rPr>
          <w:sz w:val="18"/>
        </w:rPr>
        <w:t>tekst jedn. Dz.U. z 2018 r., poz. 2010</w:t>
      </w:r>
      <w:r w:rsidR="0032346A" w:rsidRPr="00975386">
        <w:rPr>
          <w:sz w:val="18"/>
        </w:rPr>
        <w:t xml:space="preserve"> </w:t>
      </w:r>
      <w:r w:rsidR="005C6AD2" w:rsidRPr="000760C0">
        <w:rPr>
          <w:sz w:val="18"/>
        </w:rPr>
        <w:t>z póź</w:t>
      </w:r>
      <w:r w:rsidR="00C8202D">
        <w:rPr>
          <w:sz w:val="18"/>
        </w:rPr>
        <w:t>n</w:t>
      </w:r>
      <w:r w:rsidR="005C6AD2" w:rsidRPr="000760C0">
        <w:rPr>
          <w:sz w:val="18"/>
        </w:rPr>
        <w:t>.</w:t>
      </w:r>
      <w:r w:rsidR="00C8202D">
        <w:rPr>
          <w:sz w:val="18"/>
        </w:rPr>
        <w:t xml:space="preserve"> </w:t>
      </w:r>
      <w:r w:rsidR="0032346A" w:rsidRPr="000760C0">
        <w:rPr>
          <w:sz w:val="18"/>
        </w:rPr>
        <w:t>zm.)</w:t>
      </w:r>
    </w:p>
    <w:p w:rsidR="005C5CE2" w:rsidRPr="00975386" w:rsidRDefault="0032346A" w:rsidP="00C8202D">
      <w:pPr>
        <w:numPr>
          <w:ilvl w:val="0"/>
          <w:numId w:val="2"/>
        </w:numPr>
        <w:jc w:val="both"/>
        <w:rPr>
          <w:sz w:val="18"/>
        </w:rPr>
      </w:pPr>
      <w:r w:rsidRPr="00975386">
        <w:rPr>
          <w:sz w:val="18"/>
        </w:rPr>
        <w:t>rozporządzenie Ministra Edukacji Narodowej z dnia 15 grudnia 2010 r. w sprawie praktycznej nauki zawodu (Dz. U. z 2010 r., nr</w:t>
      </w:r>
      <w:r w:rsidR="00A36D28" w:rsidRPr="00975386">
        <w:rPr>
          <w:sz w:val="18"/>
        </w:rPr>
        <w:t> </w:t>
      </w:r>
      <w:r w:rsidRPr="00975386">
        <w:rPr>
          <w:sz w:val="18"/>
        </w:rPr>
        <w:t>244, poz. 1626 z póź</w:t>
      </w:r>
      <w:r w:rsidR="00C8202D">
        <w:rPr>
          <w:sz w:val="18"/>
        </w:rPr>
        <w:t>n</w:t>
      </w:r>
      <w:r w:rsidRPr="00975386">
        <w:rPr>
          <w:sz w:val="18"/>
        </w:rPr>
        <w:t>. zm.)</w:t>
      </w:r>
      <w:r w:rsidR="005C5CE2" w:rsidRPr="00975386">
        <w:rPr>
          <w:sz w:val="18"/>
        </w:rPr>
        <w:t xml:space="preserve"> </w:t>
      </w:r>
    </w:p>
    <w:p w:rsidR="00AB29F8" w:rsidRPr="00975386" w:rsidRDefault="0032346A" w:rsidP="00C8202D">
      <w:pPr>
        <w:numPr>
          <w:ilvl w:val="0"/>
          <w:numId w:val="2"/>
        </w:numPr>
        <w:shd w:val="clear" w:color="auto" w:fill="FFFFFF"/>
        <w:spacing w:line="182" w:lineRule="exact"/>
        <w:jc w:val="both"/>
        <w:rPr>
          <w:sz w:val="18"/>
        </w:rPr>
      </w:pPr>
      <w:r w:rsidRPr="00975386">
        <w:rPr>
          <w:sz w:val="18"/>
        </w:rPr>
        <w:t>rozporządzenie Ministra Edukacji Narodowej z dnia 10 czerwca 2015 r. w sprawie szczegółowych warunków i sposobu oceniania, klasyfikowania i promowania uczniów i słuchaczy w szkołach publicznych (Dz. U. z 2015 r., poz. 843 z póź</w:t>
      </w:r>
      <w:r w:rsidR="00C8202D">
        <w:rPr>
          <w:sz w:val="18"/>
        </w:rPr>
        <w:t>n</w:t>
      </w:r>
      <w:r w:rsidRPr="00975386">
        <w:rPr>
          <w:sz w:val="18"/>
        </w:rPr>
        <w:t>. zm.)</w:t>
      </w:r>
    </w:p>
    <w:p w:rsidR="00AB29F8" w:rsidRPr="00975386" w:rsidRDefault="0032346A" w:rsidP="00C8202D">
      <w:pPr>
        <w:numPr>
          <w:ilvl w:val="0"/>
          <w:numId w:val="2"/>
        </w:numPr>
        <w:shd w:val="clear" w:color="auto" w:fill="FFFFFF"/>
        <w:spacing w:before="2" w:line="182" w:lineRule="exact"/>
        <w:jc w:val="both"/>
        <w:rPr>
          <w:sz w:val="18"/>
        </w:rPr>
      </w:pPr>
      <w:r w:rsidRPr="00975386">
        <w:rPr>
          <w:sz w:val="18"/>
        </w:rPr>
        <w:t>rozporządzenie Ministra Edukacji Narodowej z dnia 10 stycznia 2017 r. w sprawie egzaminu czeladniczego, egzaminu mistrzowskiego oraz egzaminu sprawdzającego, przeprowadzanych przez komisje egzaminacyjne izb rzemieślniczych (Dz. U. z 2017 r., poz. 89</w:t>
      </w:r>
      <w:r w:rsidR="005C6AD2">
        <w:rPr>
          <w:sz w:val="18"/>
        </w:rPr>
        <w:t xml:space="preserve"> </w:t>
      </w:r>
      <w:r w:rsidR="005C6AD2" w:rsidRPr="000760C0">
        <w:rPr>
          <w:sz w:val="18"/>
        </w:rPr>
        <w:t>z póź</w:t>
      </w:r>
      <w:r w:rsidR="00C8202D">
        <w:rPr>
          <w:sz w:val="18"/>
        </w:rPr>
        <w:t>n</w:t>
      </w:r>
      <w:r w:rsidR="005C6AD2" w:rsidRPr="000760C0">
        <w:rPr>
          <w:sz w:val="18"/>
        </w:rPr>
        <w:t>.</w:t>
      </w:r>
      <w:r w:rsidR="00C8202D">
        <w:rPr>
          <w:sz w:val="18"/>
        </w:rPr>
        <w:t xml:space="preserve"> </w:t>
      </w:r>
      <w:r w:rsidR="005C6AD2" w:rsidRPr="000760C0">
        <w:rPr>
          <w:sz w:val="18"/>
        </w:rPr>
        <w:t>zm</w:t>
      </w:r>
      <w:r w:rsidR="00C8202D">
        <w:rPr>
          <w:sz w:val="18"/>
        </w:rPr>
        <w:t>.</w:t>
      </w:r>
      <w:r w:rsidRPr="000760C0">
        <w:rPr>
          <w:sz w:val="18"/>
        </w:rPr>
        <w:t>)</w:t>
      </w:r>
    </w:p>
    <w:p w:rsidR="0032346A" w:rsidRPr="00975386" w:rsidRDefault="0032346A" w:rsidP="00C8202D">
      <w:pPr>
        <w:numPr>
          <w:ilvl w:val="0"/>
          <w:numId w:val="2"/>
        </w:numPr>
        <w:shd w:val="clear" w:color="auto" w:fill="FFFFFF"/>
        <w:spacing w:before="2" w:line="182" w:lineRule="exact"/>
        <w:jc w:val="both"/>
        <w:rPr>
          <w:sz w:val="18"/>
        </w:rPr>
      </w:pPr>
      <w:r w:rsidRPr="00975386">
        <w:rPr>
          <w:sz w:val="18"/>
        </w:rPr>
        <w:t>rozporządzenie Ministra Pracy i Polityki Społecznej z dnia 7 sierpnia 2014 r. w sprawie klasyfikacji zawodów i specjalności na potrzeby rynku pracy oraz zakresu jej stosowania (tekst jedn. Dz. U</w:t>
      </w:r>
      <w:r w:rsidR="00E35D3C">
        <w:rPr>
          <w:sz w:val="18"/>
        </w:rPr>
        <w:t>. z 2018 r., poz. 227</w:t>
      </w:r>
      <w:r w:rsidR="009A3A51">
        <w:rPr>
          <w:sz w:val="18"/>
        </w:rPr>
        <w:t xml:space="preserve"> z póź</w:t>
      </w:r>
      <w:r w:rsidR="00C8202D">
        <w:rPr>
          <w:sz w:val="18"/>
        </w:rPr>
        <w:t>n</w:t>
      </w:r>
      <w:r w:rsidR="009A3A51">
        <w:rPr>
          <w:sz w:val="18"/>
        </w:rPr>
        <w:t>. z</w:t>
      </w:r>
      <w:r w:rsidR="00C8202D">
        <w:rPr>
          <w:sz w:val="18"/>
        </w:rPr>
        <w:t>m.</w:t>
      </w:r>
      <w:r w:rsidR="000760C0">
        <w:rPr>
          <w:sz w:val="18"/>
        </w:rPr>
        <w:t>)</w:t>
      </w:r>
      <w:bookmarkEnd w:id="0"/>
    </w:p>
    <w:sectPr w:rsidR="0032346A" w:rsidRPr="00975386" w:rsidSect="007D1C16">
      <w:type w:val="oddPage"/>
      <w:pgSz w:w="11906" w:h="16838"/>
      <w:pgMar w:top="851" w:right="1134" w:bottom="709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469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8A3474"/>
    <w:multiLevelType w:val="hybridMultilevel"/>
    <w:tmpl w:val="1C5658A8"/>
    <w:lvl w:ilvl="0" w:tplc="87B6D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40B7CB2"/>
    <w:multiLevelType w:val="singleLevel"/>
    <w:tmpl w:val="37E4A57C"/>
    <w:lvl w:ilvl="0">
      <w:start w:val="1"/>
      <w:numFmt w:val="decimal"/>
      <w:lvlText w:val="%1."/>
      <w:legacy w:legacy="1" w:legacySpace="0" w:legacyIndent="348"/>
      <w:lvlJc w:val="left"/>
      <w:rPr>
        <w:rFonts w:ascii="Arial" w:hAnsi="Arial" w:hint="default"/>
      </w:rPr>
    </w:lvl>
  </w:abstractNum>
  <w:abstractNum w:abstractNumId="3" w15:restartNumberingAfterBreak="0">
    <w:nsid w:val="66482F72"/>
    <w:multiLevelType w:val="hybridMultilevel"/>
    <w:tmpl w:val="AA26098E"/>
    <w:lvl w:ilvl="0" w:tplc="87B6D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F456CA3"/>
    <w:multiLevelType w:val="hybridMultilevel"/>
    <w:tmpl w:val="C750CF3E"/>
    <w:lvl w:ilvl="0" w:tplc="000048EA">
      <w:start w:val="1"/>
      <w:numFmt w:val="upperRoman"/>
      <w:lvlText w:val="%1."/>
      <w:lvlJc w:val="left"/>
      <w:pPr>
        <w:tabs>
          <w:tab w:val="num" w:pos="730"/>
        </w:tabs>
        <w:ind w:left="7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22"/>
    <w:rsid w:val="000510CB"/>
    <w:rsid w:val="00070EA4"/>
    <w:rsid w:val="000760C0"/>
    <w:rsid w:val="000B5EE8"/>
    <w:rsid w:val="000F68F5"/>
    <w:rsid w:val="00150041"/>
    <w:rsid w:val="001C6102"/>
    <w:rsid w:val="002F7A74"/>
    <w:rsid w:val="0032346A"/>
    <w:rsid w:val="0033148C"/>
    <w:rsid w:val="00352F59"/>
    <w:rsid w:val="00353C41"/>
    <w:rsid w:val="0041264B"/>
    <w:rsid w:val="00426922"/>
    <w:rsid w:val="00435C26"/>
    <w:rsid w:val="00470391"/>
    <w:rsid w:val="00484621"/>
    <w:rsid w:val="004B3DBF"/>
    <w:rsid w:val="004E469D"/>
    <w:rsid w:val="005C5CE2"/>
    <w:rsid w:val="005C6AD2"/>
    <w:rsid w:val="006015B0"/>
    <w:rsid w:val="00660E99"/>
    <w:rsid w:val="006A1E68"/>
    <w:rsid w:val="007741C1"/>
    <w:rsid w:val="00782097"/>
    <w:rsid w:val="007B0389"/>
    <w:rsid w:val="007D1C16"/>
    <w:rsid w:val="0083579E"/>
    <w:rsid w:val="009140FF"/>
    <w:rsid w:val="00934566"/>
    <w:rsid w:val="009578D7"/>
    <w:rsid w:val="00975386"/>
    <w:rsid w:val="009A3A51"/>
    <w:rsid w:val="00A03C75"/>
    <w:rsid w:val="00A33AD0"/>
    <w:rsid w:val="00A36D28"/>
    <w:rsid w:val="00A771BC"/>
    <w:rsid w:val="00A82B67"/>
    <w:rsid w:val="00AB29F8"/>
    <w:rsid w:val="00AC2D0E"/>
    <w:rsid w:val="00AC6C6D"/>
    <w:rsid w:val="00B00D63"/>
    <w:rsid w:val="00B36558"/>
    <w:rsid w:val="00B60989"/>
    <w:rsid w:val="00BF2FD2"/>
    <w:rsid w:val="00C227EB"/>
    <w:rsid w:val="00C8202D"/>
    <w:rsid w:val="00CA3719"/>
    <w:rsid w:val="00CD65C1"/>
    <w:rsid w:val="00CF7835"/>
    <w:rsid w:val="00D26EDC"/>
    <w:rsid w:val="00DA55EA"/>
    <w:rsid w:val="00E13110"/>
    <w:rsid w:val="00E35D3C"/>
    <w:rsid w:val="00E916A3"/>
    <w:rsid w:val="00ED6F26"/>
    <w:rsid w:val="00EE05F5"/>
    <w:rsid w:val="00EE4E2C"/>
    <w:rsid w:val="00EF3CFB"/>
    <w:rsid w:val="00EF48BC"/>
    <w:rsid w:val="00F06666"/>
    <w:rsid w:val="00F10A32"/>
    <w:rsid w:val="00FD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B07E4-53A0-41F3-B328-F109141E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spacing w:before="106" w:line="214" w:lineRule="exact"/>
      <w:ind w:left="5"/>
      <w:jc w:val="center"/>
      <w:outlineLvl w:val="2"/>
    </w:pPr>
    <w:rPr>
      <w:b/>
      <w:color w:val="000000"/>
      <w:spacing w:val="4"/>
      <w:sz w:val="18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before="180" w:line="166" w:lineRule="exact"/>
      <w:ind w:left="5280" w:right="1488"/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jc w:val="center"/>
    </w:pPr>
    <w:rPr>
      <w:sz w:val="24"/>
    </w:rPr>
  </w:style>
  <w:style w:type="character" w:customStyle="1" w:styleId="ng-binding">
    <w:name w:val="ng-binding"/>
    <w:rsid w:val="005C5CE2"/>
  </w:style>
  <w:style w:type="character" w:styleId="Odwoaniedokomentarza">
    <w:name w:val="annotation reference"/>
    <w:uiPriority w:val="99"/>
    <w:semiHidden/>
    <w:unhideWhenUsed/>
    <w:rsid w:val="00ED6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F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F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F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6F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6F2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82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91233C73034C55BEBCB56D44A2D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40EEB-7149-44E7-81C2-FC3F492AA8A6}"/>
      </w:docPartPr>
      <w:docPartBody>
        <w:p w:rsidR="008B7EB8" w:rsidRDefault="002C5C50" w:rsidP="002C5C50">
          <w:pPr>
            <w:pStyle w:val="C791233C73034C55BEBCB56D44A2DF0033"/>
          </w:pPr>
          <w:r>
            <w:rPr>
              <w:rStyle w:val="Tekstzastpczy"/>
            </w:rPr>
            <w:t>wybierz datę</w:t>
          </w:r>
        </w:p>
      </w:docPartBody>
    </w:docPart>
    <w:docPart>
      <w:docPartPr>
        <w:name w:val="1F991F9ED1C74D968997C656CFD84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011A3-78F0-44CD-930B-A67B4A489672}"/>
      </w:docPartPr>
      <w:docPartBody>
        <w:p w:rsidR="008B7EB8" w:rsidRDefault="002C5C50" w:rsidP="002C5C50">
          <w:pPr>
            <w:pStyle w:val="1F991F9ED1C74D968997C656CFD849D329"/>
          </w:pPr>
          <w:r>
            <w:rPr>
              <w:rStyle w:val="Tekstzastpczy"/>
            </w:rPr>
            <w:t>imię i nazwisko reprezentanta</w:t>
          </w:r>
        </w:p>
      </w:docPartBody>
    </w:docPart>
    <w:docPart>
      <w:docPartPr>
        <w:name w:val="8A70AC844D564F00AFF880DF8BEDD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88407-AD1A-49EC-8CC7-32879576555D}"/>
      </w:docPartPr>
      <w:docPartBody>
        <w:p w:rsidR="008B7EB8" w:rsidRDefault="002C5C50" w:rsidP="002C5C50">
          <w:pPr>
            <w:pStyle w:val="8A70AC844D564F00AFF880DF8BEDD7B129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70A603215A2C4C7C83A98EEC6817DC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997EF-19E9-42C5-8FBB-DB5B8309FE7B}"/>
      </w:docPartPr>
      <w:docPartBody>
        <w:p w:rsidR="008B7EB8" w:rsidRDefault="002C5C50" w:rsidP="002C5C50">
          <w:pPr>
            <w:pStyle w:val="70A603215A2C4C7C83A98EEC6817DC9E29"/>
          </w:pPr>
          <w:r>
            <w:rPr>
              <w:rStyle w:val="Tekstzastpczy"/>
            </w:rPr>
            <w:t>miejsce i data urodzenia</w:t>
          </w:r>
          <w:r w:rsidRPr="00410C86">
            <w:rPr>
              <w:rStyle w:val="Tekstzastpczy"/>
            </w:rPr>
            <w:t>.</w:t>
          </w:r>
        </w:p>
      </w:docPartBody>
    </w:docPart>
    <w:docPart>
      <w:docPartPr>
        <w:name w:val="B403524D385B4C87A6E0DCEDFE3E0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F5E62-2C40-42A9-B5F3-4C1AA6F74A7D}"/>
      </w:docPartPr>
      <w:docPartBody>
        <w:p w:rsidR="008B7EB8" w:rsidRDefault="002C5C50" w:rsidP="002C5C50">
          <w:pPr>
            <w:pStyle w:val="B403524D385B4C87A6E0DCEDFE3E0E5928"/>
          </w:pPr>
          <w:r>
            <w:rPr>
              <w:rStyle w:val="Tekstzastpczy"/>
            </w:rPr>
            <w:t>nazwa i siedziba zakładu pracy</w:t>
          </w:r>
        </w:p>
      </w:docPartBody>
    </w:docPart>
    <w:docPart>
      <w:docPartPr>
        <w:name w:val="41BE4E27A9E148A5A0135A43CCCD5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13BCC-0F22-471E-A0DE-9416646AAE4F}"/>
      </w:docPartPr>
      <w:docPartBody>
        <w:p w:rsidR="008B7EB8" w:rsidRDefault="002C5C50" w:rsidP="002C5C50">
          <w:pPr>
            <w:pStyle w:val="41BE4E27A9E148A5A0135A43CCCD522B27"/>
          </w:pPr>
          <w:r>
            <w:rPr>
              <w:rStyle w:val="Tekstzastpczy"/>
            </w:rPr>
            <w:t>wpisz PESEL</w:t>
          </w:r>
        </w:p>
      </w:docPartBody>
    </w:docPart>
    <w:docPart>
      <w:docPartPr>
        <w:name w:val="4790E54F155D4EB8AE025CACDE16E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5BDF78-169C-49D9-BBA6-A39BF301BB22}"/>
      </w:docPartPr>
      <w:docPartBody>
        <w:p w:rsidR="008B7EB8" w:rsidRDefault="002C5C50" w:rsidP="002C5C50">
          <w:pPr>
            <w:pStyle w:val="4790E54F155D4EB8AE025CACDE16E52626"/>
          </w:pPr>
          <w:r>
            <w:rPr>
              <w:rStyle w:val="Tekstzastpczy"/>
            </w:rPr>
            <w:t>adres zamieszkania</w:t>
          </w:r>
        </w:p>
      </w:docPartBody>
    </w:docPart>
    <w:docPart>
      <w:docPartPr>
        <w:name w:val="AAADCD20B149402CB8FCD0812C81E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0A2CE-8B26-40BA-858B-FBF493DFBB66}"/>
      </w:docPartPr>
      <w:docPartBody>
        <w:p w:rsidR="008B7EB8" w:rsidRDefault="002C5C50" w:rsidP="002C5C50">
          <w:pPr>
            <w:pStyle w:val="AAADCD20B149402CB8FCD0812C81E8E524"/>
          </w:pPr>
          <w:r w:rsidRPr="00EE4E2C">
            <w:rPr>
              <w:rStyle w:val="Tekstzastpczy"/>
            </w:rPr>
            <w:t>wpisać nazwę zawodu, kod klasyfikacji albo zakres przyuczenia</w:t>
          </w:r>
        </w:p>
      </w:docPartBody>
    </w:docPart>
    <w:docPart>
      <w:docPartPr>
        <w:name w:val="6ECBCE84D0714825894582F61840F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24540-AE19-4C11-B7AE-084C6AFAF109}"/>
      </w:docPartPr>
      <w:docPartBody>
        <w:p w:rsidR="008B7EB8" w:rsidRDefault="002C5C50" w:rsidP="002C5C50">
          <w:pPr>
            <w:pStyle w:val="6ECBCE84D0714825894582F61840F17B23"/>
          </w:pPr>
          <w:r>
            <w:rPr>
              <w:rStyle w:val="Tekstzastpczy"/>
            </w:rPr>
            <w:t>wpisz liczbę</w:t>
          </w:r>
        </w:p>
      </w:docPartBody>
    </w:docPart>
    <w:docPart>
      <w:docPartPr>
        <w:name w:val="8D48CF7467FF4DC592D1A3A093944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D6897-2ECF-4777-838D-454944AAEF3B}"/>
      </w:docPartPr>
      <w:docPartBody>
        <w:p w:rsidR="008B7EB8" w:rsidRDefault="002C5C50" w:rsidP="002C5C50">
          <w:pPr>
            <w:pStyle w:val="8D48CF7467FF4DC592D1A3A0939446AF22"/>
          </w:pPr>
          <w:r>
            <w:rPr>
              <w:rStyle w:val="Tekstzastpczy"/>
            </w:rPr>
            <w:t>wybierz datę</w:t>
          </w:r>
        </w:p>
      </w:docPartBody>
    </w:docPart>
    <w:docPart>
      <w:docPartPr>
        <w:name w:val="77CD37356FC748DEA3F12624216AE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5C3FF-7F3B-446B-9099-081EDF0E8A31}"/>
      </w:docPartPr>
      <w:docPartBody>
        <w:p w:rsidR="008B7EB8" w:rsidRDefault="002C5C50" w:rsidP="002C5C50">
          <w:pPr>
            <w:pStyle w:val="77CD37356FC748DEA3F12624216AE22422"/>
          </w:pPr>
          <w:r>
            <w:rPr>
              <w:rStyle w:val="Tekstzastpczy"/>
            </w:rPr>
            <w:t>wybierz datę</w:t>
          </w:r>
        </w:p>
      </w:docPartBody>
    </w:docPart>
    <w:docPart>
      <w:docPartPr>
        <w:name w:val="08DD1094FEA14ED6B6E0C13E50E9F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148DA-AE6D-4D0B-AE7E-EC4A255933A8}"/>
      </w:docPartPr>
      <w:docPartBody>
        <w:p w:rsidR="008B7EB8" w:rsidRDefault="002C5C50" w:rsidP="002C5C50">
          <w:pPr>
            <w:pStyle w:val="08DD1094FEA14ED6B6E0C13E50E9F03D21"/>
          </w:pPr>
          <w:r>
            <w:rPr>
              <w:rStyle w:val="Tekstzastpczy"/>
            </w:rPr>
            <w:t>wpisz liczbę</w:t>
          </w:r>
        </w:p>
      </w:docPartBody>
    </w:docPart>
    <w:docPart>
      <w:docPartPr>
        <w:name w:val="3DA11980F983497A9877564F5C1F5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2316B-35C2-4A20-8FA9-A4E73ACEF336}"/>
      </w:docPartPr>
      <w:docPartBody>
        <w:p w:rsidR="008B7EB8" w:rsidRDefault="002C5C50" w:rsidP="002C5C50">
          <w:pPr>
            <w:pStyle w:val="3DA11980F983497A9877564F5C1F564321"/>
          </w:pPr>
          <w:r>
            <w:rPr>
              <w:rStyle w:val="Tekstzastpczy"/>
            </w:rPr>
            <w:t>nazwa i siedziba poprzedniego pracodawcy</w:t>
          </w:r>
        </w:p>
      </w:docPartBody>
    </w:docPart>
    <w:docPart>
      <w:docPartPr>
        <w:name w:val="C9BC91C18E4F499C9068EE23DBA98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C8D2A-8F5E-498B-BD51-34073640E1F4}"/>
      </w:docPartPr>
      <w:docPartBody>
        <w:p w:rsidR="008B7EB8" w:rsidRDefault="002C5C50" w:rsidP="002C5C50">
          <w:pPr>
            <w:pStyle w:val="C9BC91C18E4F499C9068EE23DBA981D420"/>
          </w:pPr>
          <w:r>
            <w:rPr>
              <w:rStyle w:val="Tekstzastpczy"/>
            </w:rPr>
            <w:t>wpisz miasto</w:t>
          </w:r>
        </w:p>
      </w:docPartBody>
    </w:docPart>
    <w:docPart>
      <w:docPartPr>
        <w:name w:val="7EC6FCBB19E04F419887019112D50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DE755-7E67-4A0C-81FF-26BECD529A2A}"/>
      </w:docPartPr>
      <w:docPartBody>
        <w:p w:rsidR="008B7EB8" w:rsidRDefault="002C5C50" w:rsidP="002C5C50">
          <w:pPr>
            <w:pStyle w:val="7EC6FCBB19E04F419887019112D50BA520"/>
          </w:pPr>
          <w:r>
            <w:rPr>
              <w:rStyle w:val="Tekstzastpczy"/>
            </w:rPr>
            <w:t>nazwa zakładu pracy</w:t>
          </w:r>
        </w:p>
      </w:docPartBody>
    </w:docPart>
    <w:docPart>
      <w:docPartPr>
        <w:name w:val="C883FFE51D574718967C477C4771F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5FE84D-9030-4E81-B7C4-B8514038EA5F}"/>
      </w:docPartPr>
      <w:docPartBody>
        <w:p w:rsidR="008B7EB8" w:rsidRDefault="002C5C50" w:rsidP="002C5C50">
          <w:pPr>
            <w:pStyle w:val="C883FFE51D574718967C477C4771FD8019"/>
          </w:pPr>
          <w:r>
            <w:rPr>
              <w:rStyle w:val="Tekstzastpczy"/>
            </w:rPr>
            <w:t>imię i nazwisko osoby uprawnionej do szkolenia</w:t>
          </w:r>
        </w:p>
      </w:docPartBody>
    </w:docPart>
    <w:docPart>
      <w:docPartPr>
        <w:name w:val="38B86814B72041188CD03C88F851E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66AF1-2D00-49E8-B7B3-4D53F0654CEA}"/>
      </w:docPartPr>
      <w:docPartBody>
        <w:p w:rsidR="008B7EB8" w:rsidRDefault="002C5C50" w:rsidP="002C5C50">
          <w:pPr>
            <w:pStyle w:val="38B86814B72041188CD03C88F851E68217"/>
          </w:pPr>
          <w:r w:rsidRPr="004E469D">
            <w:rPr>
              <w:rStyle w:val="Tekstzastpczy"/>
            </w:rPr>
            <w:t>nazwy i numery  dokumentów kwalifikacyjnych, przez kogo wydany</w:t>
          </w:r>
        </w:p>
      </w:docPartBody>
    </w:docPart>
    <w:docPart>
      <w:docPartPr>
        <w:name w:val="4CAE160DCCA0426BA0E573EFAE312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4B4AD-02E5-47DF-BCF0-55294A5DBBCA}"/>
      </w:docPartPr>
      <w:docPartBody>
        <w:p w:rsidR="008B7EB8" w:rsidRDefault="002C5C50" w:rsidP="002C5C50">
          <w:pPr>
            <w:pStyle w:val="4CAE160DCCA0426BA0E573EFAE31267C16"/>
          </w:pPr>
          <w:r w:rsidRPr="004E469D">
            <w:rPr>
              <w:rStyle w:val="Tekstzastpczy"/>
            </w:rPr>
            <w:t>nazwy i numery  dokumentów kwalifikacyjnych, przez kogo wydany</w:t>
          </w:r>
        </w:p>
      </w:docPartBody>
    </w:docPart>
    <w:docPart>
      <w:docPartPr>
        <w:name w:val="42DA0430BE944ACFBD3BA20855CD6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B5007-D30E-45F8-BD92-352E46C546F4}"/>
      </w:docPartPr>
      <w:docPartBody>
        <w:p w:rsidR="008B7EB8" w:rsidRDefault="002C5C50" w:rsidP="002C5C50">
          <w:pPr>
            <w:pStyle w:val="42DA0430BE944ACFBD3BA20855CD6EC815"/>
          </w:pPr>
          <w:r>
            <w:rPr>
              <w:rStyle w:val="Tekstzastpczy"/>
            </w:rPr>
            <w:t>nazwa i adres szkoły</w:t>
          </w:r>
        </w:p>
      </w:docPartBody>
    </w:docPart>
    <w:docPart>
      <w:docPartPr>
        <w:name w:val="25F4A6E7050F448D81C8362E0F713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D48DA-5062-43A6-9BCF-BB735EF62BBF}"/>
      </w:docPartPr>
      <w:docPartBody>
        <w:p w:rsidR="008B7EB8" w:rsidRDefault="002C5C50" w:rsidP="002C5C50">
          <w:pPr>
            <w:pStyle w:val="25F4A6E7050F448D81C8362E0F71347813"/>
          </w:pPr>
          <w:r>
            <w:rPr>
              <w:rStyle w:val="Tekstzastpczy"/>
            </w:rPr>
            <w:t>wpisz tekst</w:t>
          </w:r>
        </w:p>
      </w:docPartBody>
    </w:docPart>
    <w:docPart>
      <w:docPartPr>
        <w:name w:val="5DD89AED111C42ECAEB579499C1EA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63818-24B9-43D5-8B5B-FD8DF5336B6C}"/>
      </w:docPartPr>
      <w:docPartBody>
        <w:p w:rsidR="008B7EB8" w:rsidRDefault="002C5C50" w:rsidP="002C5C50">
          <w:pPr>
            <w:pStyle w:val="5DD89AED111C42ECAEB579499C1EADE512"/>
          </w:pPr>
          <w:r>
            <w:rPr>
              <w:rStyle w:val="Tekstzastpczy"/>
            </w:rPr>
            <w:t>wpisz procent</w:t>
          </w:r>
        </w:p>
      </w:docPartBody>
    </w:docPart>
    <w:docPart>
      <w:docPartPr>
        <w:name w:val="0482A47AD42143F2BD1FA6B9772F7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527B8-C9A0-4307-A228-B2A68D943EF4}"/>
      </w:docPartPr>
      <w:docPartBody>
        <w:p w:rsidR="008B7EB8" w:rsidRDefault="002C5C50" w:rsidP="002C5C50">
          <w:pPr>
            <w:pStyle w:val="0482A47AD42143F2BD1FA6B9772F756012"/>
          </w:pPr>
          <w:r>
            <w:rPr>
              <w:rStyle w:val="Tekstzastpczy"/>
            </w:rPr>
            <w:t>wpisz procent</w:t>
          </w:r>
        </w:p>
      </w:docPartBody>
    </w:docPart>
    <w:docPart>
      <w:docPartPr>
        <w:name w:val="0556FF966EFE403EA3DA94E0B9DD0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23473-1548-4168-8597-838E9A8982F7}"/>
      </w:docPartPr>
      <w:docPartBody>
        <w:p w:rsidR="008B7EB8" w:rsidRDefault="002C5C50" w:rsidP="002C5C50">
          <w:pPr>
            <w:pStyle w:val="0556FF966EFE403EA3DA94E0B9DD0DC412"/>
          </w:pPr>
          <w:r>
            <w:rPr>
              <w:rStyle w:val="Tekstzastpczy"/>
            </w:rPr>
            <w:t>wpisz procent</w:t>
          </w:r>
        </w:p>
      </w:docPartBody>
    </w:docPart>
    <w:docPart>
      <w:docPartPr>
        <w:name w:val="FFCC57F45A7F4D2BBAFDE42B1A15E6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56B8B-B5BC-4310-B8C3-6DCBE50AFA5F}"/>
      </w:docPartPr>
      <w:docPartBody>
        <w:p w:rsidR="008B7EB8" w:rsidRDefault="002C5C50" w:rsidP="002C5C50">
          <w:pPr>
            <w:pStyle w:val="FFCC57F45A7F4D2BBAFDE42B1A15E62C10"/>
          </w:pPr>
          <w:r>
            <w:rPr>
              <w:color w:val="000000"/>
              <w:sz w:val="18"/>
            </w:rPr>
            <w:t xml:space="preserve">………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43"/>
    <w:rsid w:val="001B5564"/>
    <w:rsid w:val="002C5C50"/>
    <w:rsid w:val="004D5ED8"/>
    <w:rsid w:val="00571CAE"/>
    <w:rsid w:val="005F2D56"/>
    <w:rsid w:val="006B26D0"/>
    <w:rsid w:val="007073C4"/>
    <w:rsid w:val="008B7EB8"/>
    <w:rsid w:val="008D5343"/>
    <w:rsid w:val="00A3176F"/>
    <w:rsid w:val="00AF4020"/>
    <w:rsid w:val="00DB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C50"/>
    <w:rPr>
      <w:color w:val="808080"/>
    </w:rPr>
  </w:style>
  <w:style w:type="paragraph" w:customStyle="1" w:styleId="C791233C73034C55BEBCB56D44A2DF00">
    <w:name w:val="C791233C73034C55BEBCB56D44A2DF0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9F63842DD49C88D6A6232381E4091">
    <w:name w:val="AAD9F63842DD49C88D6A6232381E409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1">
    <w:name w:val="C791233C73034C55BEBCB56D44A2DF00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2">
    <w:name w:val="C791233C73034C55BEBCB56D44A2DF00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9F63842DD49C88D6A6232381E40911">
    <w:name w:val="AAD9F63842DD49C88D6A6232381E409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3">
    <w:name w:val="C791233C73034C55BEBCB56D44A2DF00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9F63842DD49C88D6A6232381E40912">
    <w:name w:val="AAD9F63842DD49C88D6A6232381E409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4">
    <w:name w:val="C791233C73034C55BEBCB56D44A2DF00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9F63842DD49C88D6A6232381E40913">
    <w:name w:val="AAD9F63842DD49C88D6A6232381E409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">
    <w:name w:val="1F991F9ED1C74D968997C656CFD849D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">
    <w:name w:val="8A70AC844D564F00AFF880DF8BEDD7B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">
    <w:name w:val="70A603215A2C4C7C83A98EEC6817DC9E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5">
    <w:name w:val="C791233C73034C55BEBCB56D44A2DF00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">
    <w:name w:val="B403524D385B4C87A6E0DCEDFE3E0E5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1">
    <w:name w:val="1F991F9ED1C74D968997C656CFD849D3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1">
    <w:name w:val="8A70AC844D564F00AFF880DF8BEDD7B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1">
    <w:name w:val="70A603215A2C4C7C83A98EEC6817DC9E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6">
    <w:name w:val="C791233C73034C55BEBCB56D44A2DF00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1">
    <w:name w:val="B403524D385B4C87A6E0DCEDFE3E0E59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2">
    <w:name w:val="1F991F9ED1C74D968997C656CFD849D3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2">
    <w:name w:val="8A70AC844D564F00AFF880DF8BEDD7B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2">
    <w:name w:val="70A603215A2C4C7C83A98EEC6817DC9E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">
    <w:name w:val="41BE4E27A9E148A5A0135A43CCCD522B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7">
    <w:name w:val="C791233C73034C55BEBCB56D44A2DF00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2">
    <w:name w:val="B403524D385B4C87A6E0DCEDFE3E0E59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3">
    <w:name w:val="1F991F9ED1C74D968997C656CFD849D3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3">
    <w:name w:val="8A70AC844D564F00AFF880DF8BEDD7B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3">
    <w:name w:val="70A603215A2C4C7C83A98EEC6817DC9E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1">
    <w:name w:val="41BE4E27A9E148A5A0135A43CCCD522B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">
    <w:name w:val="4790E54F155D4EB8AE025CACDE16E52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8">
    <w:name w:val="C791233C73034C55BEBCB56D44A2DF00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3">
    <w:name w:val="B403524D385B4C87A6E0DCEDFE3E0E59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4">
    <w:name w:val="1F991F9ED1C74D968997C656CFD849D3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4">
    <w:name w:val="8A70AC844D564F00AFF880DF8BEDD7B1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4">
    <w:name w:val="70A603215A2C4C7C83A98EEC6817DC9E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2">
    <w:name w:val="41BE4E27A9E148A5A0135A43CCCD522B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1">
    <w:name w:val="4790E54F155D4EB8AE025CACDE16E526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9">
    <w:name w:val="C791233C73034C55BEBCB56D44A2DF00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4">
    <w:name w:val="B403524D385B4C87A6E0DCEDFE3E0E59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5">
    <w:name w:val="1F991F9ED1C74D968997C656CFD849D3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5">
    <w:name w:val="8A70AC844D564F00AFF880DF8BEDD7B1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5">
    <w:name w:val="70A603215A2C4C7C83A98EEC6817DC9E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3">
    <w:name w:val="41BE4E27A9E148A5A0135A43CCCD522B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2">
    <w:name w:val="4790E54F155D4EB8AE025CACDE16E526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">
    <w:name w:val="AAADCD20B149402CB8FCD0812C81E8E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10">
    <w:name w:val="C791233C73034C55BEBCB56D44A2DF00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5">
    <w:name w:val="B403524D385B4C87A6E0DCEDFE3E0E59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6">
    <w:name w:val="1F991F9ED1C74D968997C656CFD849D3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6">
    <w:name w:val="8A70AC844D564F00AFF880DF8BEDD7B1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6">
    <w:name w:val="70A603215A2C4C7C83A98EEC6817DC9E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4">
    <w:name w:val="41BE4E27A9E148A5A0135A43CCCD522B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3">
    <w:name w:val="4790E54F155D4EB8AE025CACDE16E526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1">
    <w:name w:val="AAADCD20B149402CB8FCD0812C81E8E5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">
    <w:name w:val="6ECBCE84D0714825894582F61840F17B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11">
    <w:name w:val="C791233C73034C55BEBCB56D44A2DF00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6">
    <w:name w:val="B403524D385B4C87A6E0DCEDFE3E0E59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7">
    <w:name w:val="1F991F9ED1C74D968997C656CFD849D3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7">
    <w:name w:val="8A70AC844D564F00AFF880DF8BEDD7B1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7">
    <w:name w:val="70A603215A2C4C7C83A98EEC6817DC9E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5">
    <w:name w:val="41BE4E27A9E148A5A0135A43CCCD522B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4">
    <w:name w:val="4790E54F155D4EB8AE025CACDE16E526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2">
    <w:name w:val="AAADCD20B149402CB8FCD0812C81E8E5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1">
    <w:name w:val="6ECBCE84D0714825894582F61840F17B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">
    <w:name w:val="8D48CF7467FF4DC592D1A3A0939446AF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">
    <w:name w:val="77CD37356FC748DEA3F12624216AE22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12">
    <w:name w:val="C791233C73034C55BEBCB56D44A2DF00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7">
    <w:name w:val="B403524D385B4C87A6E0DCEDFE3E0E59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8">
    <w:name w:val="1F991F9ED1C74D968997C656CFD849D3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8">
    <w:name w:val="8A70AC844D564F00AFF880DF8BEDD7B1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8">
    <w:name w:val="70A603215A2C4C7C83A98EEC6817DC9E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6">
    <w:name w:val="41BE4E27A9E148A5A0135A43CCCD522B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5">
    <w:name w:val="4790E54F155D4EB8AE025CACDE16E526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3">
    <w:name w:val="AAADCD20B149402CB8FCD0812C81E8E5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2">
    <w:name w:val="6ECBCE84D0714825894582F61840F17B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1">
    <w:name w:val="8D48CF7467FF4DC592D1A3A0939446AF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1">
    <w:name w:val="77CD37356FC748DEA3F12624216AE224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">
    <w:name w:val="08DD1094FEA14ED6B6E0C13E50E9F03D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">
    <w:name w:val="3DA11980F983497A9877564F5C1F564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13">
    <w:name w:val="C791233C73034C55BEBCB56D44A2DF00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8">
    <w:name w:val="B403524D385B4C87A6E0DCEDFE3E0E59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9">
    <w:name w:val="1F991F9ED1C74D968997C656CFD849D3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9">
    <w:name w:val="8A70AC844D564F00AFF880DF8BEDD7B1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9">
    <w:name w:val="70A603215A2C4C7C83A98EEC6817DC9E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7">
    <w:name w:val="41BE4E27A9E148A5A0135A43CCCD522B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6">
    <w:name w:val="4790E54F155D4EB8AE025CACDE16E526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4">
    <w:name w:val="AAADCD20B149402CB8FCD0812C81E8E5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3">
    <w:name w:val="6ECBCE84D0714825894582F61840F17B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2">
    <w:name w:val="8D48CF7467FF4DC592D1A3A0939446AF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2">
    <w:name w:val="77CD37356FC748DEA3F12624216AE224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1">
    <w:name w:val="08DD1094FEA14ED6B6E0C13E50E9F03D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1">
    <w:name w:val="3DA11980F983497A9877564F5C1F5643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">
    <w:name w:val="C9BC91C18E4F499C9068EE23DBA981D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">
    <w:name w:val="7EC6FCBB19E04F419887019112D50BA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14">
    <w:name w:val="C791233C73034C55BEBCB56D44A2DF001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9">
    <w:name w:val="B403524D385B4C87A6E0DCEDFE3E0E59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10">
    <w:name w:val="1F991F9ED1C74D968997C656CFD849D3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10">
    <w:name w:val="8A70AC844D564F00AFF880DF8BEDD7B1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10">
    <w:name w:val="70A603215A2C4C7C83A98EEC6817DC9E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8">
    <w:name w:val="41BE4E27A9E148A5A0135A43CCCD522B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7">
    <w:name w:val="4790E54F155D4EB8AE025CACDE16E526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5">
    <w:name w:val="AAADCD20B149402CB8FCD0812C81E8E5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4">
    <w:name w:val="6ECBCE84D0714825894582F61840F17B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3">
    <w:name w:val="8D48CF7467FF4DC592D1A3A0939446AF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3">
    <w:name w:val="77CD37356FC748DEA3F12624216AE224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2">
    <w:name w:val="08DD1094FEA14ED6B6E0C13E50E9F03D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2">
    <w:name w:val="3DA11980F983497A9877564F5C1F5643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1">
    <w:name w:val="C9BC91C18E4F499C9068EE23DBA981D4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1">
    <w:name w:val="7EC6FCBB19E04F419887019112D50BA5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">
    <w:name w:val="C883FFE51D574718967C477C4771FD8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15">
    <w:name w:val="C791233C73034C55BEBCB56D44A2DF001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10">
    <w:name w:val="B403524D385B4C87A6E0DCEDFE3E0E59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11">
    <w:name w:val="1F991F9ED1C74D968997C656CFD849D3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11">
    <w:name w:val="8A70AC844D564F00AFF880DF8BEDD7B1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11">
    <w:name w:val="70A603215A2C4C7C83A98EEC6817DC9E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9">
    <w:name w:val="41BE4E27A9E148A5A0135A43CCCD522B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8">
    <w:name w:val="4790E54F155D4EB8AE025CACDE16E526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6">
    <w:name w:val="AAADCD20B149402CB8FCD0812C81E8E5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5">
    <w:name w:val="6ECBCE84D0714825894582F61840F17B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4">
    <w:name w:val="8D48CF7467FF4DC592D1A3A0939446AF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4">
    <w:name w:val="77CD37356FC748DEA3F12624216AE224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3">
    <w:name w:val="08DD1094FEA14ED6B6E0C13E50E9F03D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3">
    <w:name w:val="3DA11980F983497A9877564F5C1F5643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2">
    <w:name w:val="C9BC91C18E4F499C9068EE23DBA981D4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2">
    <w:name w:val="7EC6FCBB19E04F419887019112D50BA5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1">
    <w:name w:val="C883FFE51D574718967C477C4771FD80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16">
    <w:name w:val="C791233C73034C55BEBCB56D44A2DF001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11">
    <w:name w:val="B403524D385B4C87A6E0DCEDFE3E0E59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12">
    <w:name w:val="1F991F9ED1C74D968997C656CFD849D3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12">
    <w:name w:val="8A70AC844D564F00AFF880DF8BEDD7B1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12">
    <w:name w:val="70A603215A2C4C7C83A98EEC6817DC9E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10">
    <w:name w:val="41BE4E27A9E148A5A0135A43CCCD522B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9">
    <w:name w:val="4790E54F155D4EB8AE025CACDE16E526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7">
    <w:name w:val="AAADCD20B149402CB8FCD0812C81E8E5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6">
    <w:name w:val="6ECBCE84D0714825894582F61840F17B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5">
    <w:name w:val="8D48CF7467FF4DC592D1A3A0939446AF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5">
    <w:name w:val="77CD37356FC748DEA3F12624216AE224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4">
    <w:name w:val="08DD1094FEA14ED6B6E0C13E50E9F03D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4">
    <w:name w:val="3DA11980F983497A9877564F5C1F5643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3">
    <w:name w:val="C9BC91C18E4F499C9068EE23DBA981D4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3">
    <w:name w:val="7EC6FCBB19E04F419887019112D50BA5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2">
    <w:name w:val="C883FFE51D574718967C477C4771FD80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">
    <w:name w:val="38B86814B72041188CD03C88F851E68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17">
    <w:name w:val="C791233C73034C55BEBCB56D44A2DF001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12">
    <w:name w:val="B403524D385B4C87A6E0DCEDFE3E0E59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13">
    <w:name w:val="1F991F9ED1C74D968997C656CFD849D3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13">
    <w:name w:val="8A70AC844D564F00AFF880DF8BEDD7B1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13">
    <w:name w:val="70A603215A2C4C7C83A98EEC6817DC9E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11">
    <w:name w:val="41BE4E27A9E148A5A0135A43CCCD522B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10">
    <w:name w:val="4790E54F155D4EB8AE025CACDE16E526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8">
    <w:name w:val="AAADCD20B149402CB8FCD0812C81E8E5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7">
    <w:name w:val="6ECBCE84D0714825894582F61840F17B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6">
    <w:name w:val="8D48CF7467FF4DC592D1A3A0939446AF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6">
    <w:name w:val="77CD37356FC748DEA3F12624216AE224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5">
    <w:name w:val="08DD1094FEA14ED6B6E0C13E50E9F03D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5">
    <w:name w:val="3DA11980F983497A9877564F5C1F5643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4">
    <w:name w:val="C9BC91C18E4F499C9068EE23DBA981D4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4">
    <w:name w:val="7EC6FCBB19E04F419887019112D50BA5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3">
    <w:name w:val="C883FFE51D574718967C477C4771FD80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1">
    <w:name w:val="38B86814B72041188CD03C88F851E682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">
    <w:name w:val="4CAE160DCCA0426BA0E573EFAE31267C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18">
    <w:name w:val="C791233C73034C55BEBCB56D44A2DF001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13">
    <w:name w:val="B403524D385B4C87A6E0DCEDFE3E0E59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14">
    <w:name w:val="1F991F9ED1C74D968997C656CFD849D31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14">
    <w:name w:val="8A70AC844D564F00AFF880DF8BEDD7B11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14">
    <w:name w:val="70A603215A2C4C7C83A98EEC6817DC9E1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12">
    <w:name w:val="41BE4E27A9E148A5A0135A43CCCD522B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11">
    <w:name w:val="4790E54F155D4EB8AE025CACDE16E526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9">
    <w:name w:val="AAADCD20B149402CB8FCD0812C81E8E5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8">
    <w:name w:val="6ECBCE84D0714825894582F61840F17B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7">
    <w:name w:val="8D48CF7467FF4DC592D1A3A0939446AF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7">
    <w:name w:val="77CD37356FC748DEA3F12624216AE224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6">
    <w:name w:val="08DD1094FEA14ED6B6E0C13E50E9F03D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6">
    <w:name w:val="3DA11980F983497A9877564F5C1F5643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5">
    <w:name w:val="C9BC91C18E4F499C9068EE23DBA981D4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5">
    <w:name w:val="7EC6FCBB19E04F419887019112D50BA5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4">
    <w:name w:val="C883FFE51D574718967C477C4771FD80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2">
    <w:name w:val="38B86814B72041188CD03C88F851E682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1">
    <w:name w:val="4CAE160DCCA0426BA0E573EFAE31267C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">
    <w:name w:val="42DA0430BE944ACFBD3BA20855CD6EC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19">
    <w:name w:val="C791233C73034C55BEBCB56D44A2DF001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14">
    <w:name w:val="B403524D385B4C87A6E0DCEDFE3E0E591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15">
    <w:name w:val="1F991F9ED1C74D968997C656CFD849D31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15">
    <w:name w:val="8A70AC844D564F00AFF880DF8BEDD7B11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15">
    <w:name w:val="70A603215A2C4C7C83A98EEC6817DC9E1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13">
    <w:name w:val="41BE4E27A9E148A5A0135A43CCCD522B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12">
    <w:name w:val="4790E54F155D4EB8AE025CACDE16E526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10">
    <w:name w:val="AAADCD20B149402CB8FCD0812C81E8E5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9">
    <w:name w:val="6ECBCE84D0714825894582F61840F17B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8">
    <w:name w:val="8D48CF7467FF4DC592D1A3A0939446AF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8">
    <w:name w:val="77CD37356FC748DEA3F12624216AE224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7">
    <w:name w:val="08DD1094FEA14ED6B6E0C13E50E9F03D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7">
    <w:name w:val="3DA11980F983497A9877564F5C1F5643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6">
    <w:name w:val="C9BC91C18E4F499C9068EE23DBA981D4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6">
    <w:name w:val="7EC6FCBB19E04F419887019112D50BA5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5">
    <w:name w:val="C883FFE51D574718967C477C4771FD80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3">
    <w:name w:val="38B86814B72041188CD03C88F851E682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2">
    <w:name w:val="4CAE160DCCA0426BA0E573EFAE31267C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1">
    <w:name w:val="42DA0430BE944ACFBD3BA20855CD6EC8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20">
    <w:name w:val="C791233C73034C55BEBCB56D44A2DF002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15">
    <w:name w:val="B403524D385B4C87A6E0DCEDFE3E0E591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16">
    <w:name w:val="1F991F9ED1C74D968997C656CFD849D31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16">
    <w:name w:val="8A70AC844D564F00AFF880DF8BEDD7B11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16">
    <w:name w:val="70A603215A2C4C7C83A98EEC6817DC9E1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14">
    <w:name w:val="41BE4E27A9E148A5A0135A43CCCD522B1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13">
    <w:name w:val="4790E54F155D4EB8AE025CACDE16E526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11">
    <w:name w:val="AAADCD20B149402CB8FCD0812C81E8E5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10">
    <w:name w:val="6ECBCE84D0714825894582F61840F17B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9">
    <w:name w:val="8D48CF7467FF4DC592D1A3A0939446AF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9">
    <w:name w:val="77CD37356FC748DEA3F12624216AE224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8">
    <w:name w:val="08DD1094FEA14ED6B6E0C13E50E9F03D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8">
    <w:name w:val="3DA11980F983497A9877564F5C1F5643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7">
    <w:name w:val="C9BC91C18E4F499C9068EE23DBA981D4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7">
    <w:name w:val="7EC6FCBB19E04F419887019112D50BA5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6">
    <w:name w:val="C883FFE51D574718967C477C4771FD80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4">
    <w:name w:val="38B86814B72041188CD03C88F851E682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3">
    <w:name w:val="4CAE160DCCA0426BA0E573EFAE31267C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2">
    <w:name w:val="42DA0430BE944ACFBD3BA20855CD6EC8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4A6E7050F448D81C8362E0F713478">
    <w:name w:val="25F4A6E7050F448D81C8362E0F71347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21">
    <w:name w:val="C791233C73034C55BEBCB56D44A2DF002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16">
    <w:name w:val="B403524D385B4C87A6E0DCEDFE3E0E591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17">
    <w:name w:val="1F991F9ED1C74D968997C656CFD849D31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17">
    <w:name w:val="8A70AC844D564F00AFF880DF8BEDD7B11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17">
    <w:name w:val="70A603215A2C4C7C83A98EEC6817DC9E1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15">
    <w:name w:val="41BE4E27A9E148A5A0135A43CCCD522B1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14">
    <w:name w:val="4790E54F155D4EB8AE025CACDE16E5261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12">
    <w:name w:val="AAADCD20B149402CB8FCD0812C81E8E5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11">
    <w:name w:val="6ECBCE84D0714825894582F61840F17B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10">
    <w:name w:val="8D48CF7467FF4DC592D1A3A0939446AF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10">
    <w:name w:val="77CD37356FC748DEA3F12624216AE224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9">
    <w:name w:val="08DD1094FEA14ED6B6E0C13E50E9F03D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9">
    <w:name w:val="3DA11980F983497A9877564F5C1F5643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8">
    <w:name w:val="C9BC91C18E4F499C9068EE23DBA981D4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8">
    <w:name w:val="7EC6FCBB19E04F419887019112D50BA5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7">
    <w:name w:val="C883FFE51D574718967C477C4771FD80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5">
    <w:name w:val="38B86814B72041188CD03C88F851E682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4">
    <w:name w:val="4CAE160DCCA0426BA0E573EFAE31267C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3">
    <w:name w:val="42DA0430BE944ACFBD3BA20855CD6EC8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4A6E7050F448D81C8362E0F7134781">
    <w:name w:val="25F4A6E7050F448D81C8362E0F713478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89AED111C42ECAEB579499C1EADE5">
    <w:name w:val="5DD89AED111C42ECAEB579499C1EADE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2A47AD42143F2BD1FA6B9772F7560">
    <w:name w:val="0482A47AD42143F2BD1FA6B9772F756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FF966EFE403EA3DA94E0B9DD0DC4">
    <w:name w:val="0556FF966EFE403EA3DA94E0B9DD0DC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22">
    <w:name w:val="C791233C73034C55BEBCB56D44A2DF002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17">
    <w:name w:val="B403524D385B4C87A6E0DCEDFE3E0E591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18">
    <w:name w:val="1F991F9ED1C74D968997C656CFD849D31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18">
    <w:name w:val="8A70AC844D564F00AFF880DF8BEDD7B11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18">
    <w:name w:val="70A603215A2C4C7C83A98EEC6817DC9E1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16">
    <w:name w:val="41BE4E27A9E148A5A0135A43CCCD522B1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15">
    <w:name w:val="4790E54F155D4EB8AE025CACDE16E5261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13">
    <w:name w:val="AAADCD20B149402CB8FCD0812C81E8E5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12">
    <w:name w:val="6ECBCE84D0714825894582F61840F17B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11">
    <w:name w:val="8D48CF7467FF4DC592D1A3A0939446AF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11">
    <w:name w:val="77CD37356FC748DEA3F12624216AE224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10">
    <w:name w:val="08DD1094FEA14ED6B6E0C13E50E9F03D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10">
    <w:name w:val="3DA11980F983497A9877564F5C1F5643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9">
    <w:name w:val="C9BC91C18E4F499C9068EE23DBA981D4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9">
    <w:name w:val="7EC6FCBB19E04F419887019112D50BA5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8">
    <w:name w:val="C883FFE51D574718967C477C4771FD80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6">
    <w:name w:val="38B86814B72041188CD03C88F851E682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5">
    <w:name w:val="4CAE160DCCA0426BA0E573EFAE31267C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4">
    <w:name w:val="42DA0430BE944ACFBD3BA20855CD6EC8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4A6E7050F448D81C8362E0F7134782">
    <w:name w:val="25F4A6E7050F448D81C8362E0F713478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89AED111C42ECAEB579499C1EADE51">
    <w:name w:val="5DD89AED111C42ECAEB579499C1EADE5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2A47AD42143F2BD1FA6B9772F75601">
    <w:name w:val="0482A47AD42143F2BD1FA6B9772F7560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FF966EFE403EA3DA94E0B9DD0DC41">
    <w:name w:val="0556FF966EFE403EA3DA94E0B9DD0DC4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23">
    <w:name w:val="C791233C73034C55BEBCB56D44A2DF002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18">
    <w:name w:val="B403524D385B4C87A6E0DCEDFE3E0E591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19">
    <w:name w:val="1F991F9ED1C74D968997C656CFD849D31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19">
    <w:name w:val="8A70AC844D564F00AFF880DF8BEDD7B11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19">
    <w:name w:val="70A603215A2C4C7C83A98EEC6817DC9E1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17">
    <w:name w:val="41BE4E27A9E148A5A0135A43CCCD522B1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16">
    <w:name w:val="4790E54F155D4EB8AE025CACDE16E5261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14">
    <w:name w:val="AAADCD20B149402CB8FCD0812C81E8E51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13">
    <w:name w:val="6ECBCE84D0714825894582F61840F17B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12">
    <w:name w:val="8D48CF7467FF4DC592D1A3A0939446AF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12">
    <w:name w:val="77CD37356FC748DEA3F12624216AE224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11">
    <w:name w:val="08DD1094FEA14ED6B6E0C13E50E9F03D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11">
    <w:name w:val="3DA11980F983497A9877564F5C1F5643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10">
    <w:name w:val="C9BC91C18E4F499C9068EE23DBA981D4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10">
    <w:name w:val="7EC6FCBB19E04F419887019112D50BA5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9">
    <w:name w:val="C883FFE51D574718967C477C4771FD80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7">
    <w:name w:val="38B86814B72041188CD03C88F851E682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6">
    <w:name w:val="4CAE160DCCA0426BA0E573EFAE31267C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5">
    <w:name w:val="42DA0430BE944ACFBD3BA20855CD6EC8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4A6E7050F448D81C8362E0F7134783">
    <w:name w:val="25F4A6E7050F448D81C8362E0F713478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89AED111C42ECAEB579499C1EADE52">
    <w:name w:val="5DD89AED111C42ECAEB579499C1EADE5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2A47AD42143F2BD1FA6B9772F75602">
    <w:name w:val="0482A47AD42143F2BD1FA6B9772F7560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FF966EFE403EA3DA94E0B9DD0DC42">
    <w:name w:val="0556FF966EFE403EA3DA94E0B9DD0DC4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C57F45A7F4D2BBAFDE42B1A15E62C">
    <w:name w:val="FFCC57F45A7F4D2BBAFDE42B1A15E62C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24">
    <w:name w:val="C791233C73034C55BEBCB56D44A2DF002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19">
    <w:name w:val="B403524D385B4C87A6E0DCEDFE3E0E591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20">
    <w:name w:val="1F991F9ED1C74D968997C656CFD849D32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20">
    <w:name w:val="8A70AC844D564F00AFF880DF8BEDD7B12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20">
    <w:name w:val="70A603215A2C4C7C83A98EEC6817DC9E2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18">
    <w:name w:val="41BE4E27A9E148A5A0135A43CCCD522B1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17">
    <w:name w:val="4790E54F155D4EB8AE025CACDE16E5261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15">
    <w:name w:val="AAADCD20B149402CB8FCD0812C81E8E51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14">
    <w:name w:val="6ECBCE84D0714825894582F61840F17B1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13">
    <w:name w:val="8D48CF7467FF4DC592D1A3A0939446AF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13">
    <w:name w:val="77CD37356FC748DEA3F12624216AE224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12">
    <w:name w:val="08DD1094FEA14ED6B6E0C13E50E9F03D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12">
    <w:name w:val="3DA11980F983497A9877564F5C1F5643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11">
    <w:name w:val="C9BC91C18E4F499C9068EE23DBA981D4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11">
    <w:name w:val="7EC6FCBB19E04F419887019112D50BA5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10">
    <w:name w:val="C883FFE51D574718967C477C4771FD801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8">
    <w:name w:val="38B86814B72041188CD03C88F851E682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7">
    <w:name w:val="4CAE160DCCA0426BA0E573EFAE31267C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6">
    <w:name w:val="42DA0430BE944ACFBD3BA20855CD6EC8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4A6E7050F448D81C8362E0F7134784">
    <w:name w:val="25F4A6E7050F448D81C8362E0F713478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89AED111C42ECAEB579499C1EADE53">
    <w:name w:val="5DD89AED111C42ECAEB579499C1EADE5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2A47AD42143F2BD1FA6B9772F75603">
    <w:name w:val="0482A47AD42143F2BD1FA6B9772F7560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FF966EFE403EA3DA94E0B9DD0DC43">
    <w:name w:val="0556FF966EFE403EA3DA94E0B9DD0DC4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C57F45A7F4D2BBAFDE42B1A15E62C1">
    <w:name w:val="FFCC57F45A7F4D2BBAFDE42B1A15E62C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25">
    <w:name w:val="C791233C73034C55BEBCB56D44A2DF002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20">
    <w:name w:val="B403524D385B4C87A6E0DCEDFE3E0E5920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21">
    <w:name w:val="1F991F9ED1C74D968997C656CFD849D32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21">
    <w:name w:val="8A70AC844D564F00AFF880DF8BEDD7B12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21">
    <w:name w:val="70A603215A2C4C7C83A98EEC6817DC9E2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19">
    <w:name w:val="41BE4E27A9E148A5A0135A43CCCD522B1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18">
    <w:name w:val="4790E54F155D4EB8AE025CACDE16E5261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16">
    <w:name w:val="AAADCD20B149402CB8FCD0812C81E8E516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15">
    <w:name w:val="6ECBCE84D0714825894582F61840F17B1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14">
    <w:name w:val="8D48CF7467FF4DC592D1A3A0939446AF1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14">
    <w:name w:val="77CD37356FC748DEA3F12624216AE2241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13">
    <w:name w:val="08DD1094FEA14ED6B6E0C13E50E9F03D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13">
    <w:name w:val="3DA11980F983497A9877564F5C1F564313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12">
    <w:name w:val="C9BC91C18E4F499C9068EE23DBA981D4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12">
    <w:name w:val="7EC6FCBB19E04F419887019112D50BA51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11">
    <w:name w:val="C883FFE51D574718967C477C4771FD8011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9">
    <w:name w:val="38B86814B72041188CD03C88F851E6829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8">
    <w:name w:val="4CAE160DCCA0426BA0E573EFAE31267C8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7">
    <w:name w:val="42DA0430BE944ACFBD3BA20855CD6EC87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4A6E7050F448D81C8362E0F7134785">
    <w:name w:val="25F4A6E7050F448D81C8362E0F7134785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89AED111C42ECAEB579499C1EADE54">
    <w:name w:val="5DD89AED111C42ECAEB579499C1EADE5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2A47AD42143F2BD1FA6B9772F75604">
    <w:name w:val="0482A47AD42143F2BD1FA6B9772F7560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FF966EFE403EA3DA94E0B9DD0DC44">
    <w:name w:val="0556FF966EFE403EA3DA94E0B9DD0DC44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C57F45A7F4D2BBAFDE42B1A15E62C2">
    <w:name w:val="FFCC57F45A7F4D2BBAFDE42B1A15E62C2"/>
    <w:rsid w:val="008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26">
    <w:name w:val="C791233C73034C55BEBCB56D44A2DF0026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21">
    <w:name w:val="B403524D385B4C87A6E0DCEDFE3E0E5921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22">
    <w:name w:val="1F991F9ED1C74D968997C656CFD849D322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22">
    <w:name w:val="8A70AC844D564F00AFF880DF8BEDD7B122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22">
    <w:name w:val="70A603215A2C4C7C83A98EEC6817DC9E22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20">
    <w:name w:val="41BE4E27A9E148A5A0135A43CCCD522B20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19">
    <w:name w:val="4790E54F155D4EB8AE025CACDE16E52619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17">
    <w:name w:val="AAADCD20B149402CB8FCD0812C81E8E517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16">
    <w:name w:val="6ECBCE84D0714825894582F61840F17B16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15">
    <w:name w:val="8D48CF7467FF4DC592D1A3A0939446AF15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15">
    <w:name w:val="77CD37356FC748DEA3F12624216AE22415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14">
    <w:name w:val="08DD1094FEA14ED6B6E0C13E50E9F03D14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14">
    <w:name w:val="3DA11980F983497A9877564F5C1F564314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13">
    <w:name w:val="C9BC91C18E4F499C9068EE23DBA981D413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13">
    <w:name w:val="7EC6FCBB19E04F419887019112D50BA513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12">
    <w:name w:val="C883FFE51D574718967C477C4771FD8012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10">
    <w:name w:val="38B86814B72041188CD03C88F851E68210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9">
    <w:name w:val="4CAE160DCCA0426BA0E573EFAE31267C9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8">
    <w:name w:val="42DA0430BE944ACFBD3BA20855CD6EC88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4A6E7050F448D81C8362E0F7134786">
    <w:name w:val="25F4A6E7050F448D81C8362E0F7134786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89AED111C42ECAEB579499C1EADE55">
    <w:name w:val="5DD89AED111C42ECAEB579499C1EADE55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2A47AD42143F2BD1FA6B9772F75605">
    <w:name w:val="0482A47AD42143F2BD1FA6B9772F75605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FF966EFE403EA3DA94E0B9DD0DC45">
    <w:name w:val="0556FF966EFE403EA3DA94E0B9DD0DC45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C57F45A7F4D2BBAFDE42B1A15E62C3">
    <w:name w:val="FFCC57F45A7F4D2BBAFDE42B1A15E62C3"/>
    <w:rsid w:val="008B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27">
    <w:name w:val="C791233C73034C55BEBCB56D44A2DF0027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22">
    <w:name w:val="B403524D385B4C87A6E0DCEDFE3E0E5922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23">
    <w:name w:val="1F991F9ED1C74D968997C656CFD849D323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23">
    <w:name w:val="8A70AC844D564F00AFF880DF8BEDD7B123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23">
    <w:name w:val="70A603215A2C4C7C83A98EEC6817DC9E23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21">
    <w:name w:val="41BE4E27A9E148A5A0135A43CCCD522B21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20">
    <w:name w:val="4790E54F155D4EB8AE025CACDE16E52620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18">
    <w:name w:val="AAADCD20B149402CB8FCD0812C81E8E518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17">
    <w:name w:val="6ECBCE84D0714825894582F61840F17B17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16">
    <w:name w:val="8D48CF7467FF4DC592D1A3A0939446AF16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16">
    <w:name w:val="77CD37356FC748DEA3F12624216AE22416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15">
    <w:name w:val="08DD1094FEA14ED6B6E0C13E50E9F03D15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15">
    <w:name w:val="3DA11980F983497A9877564F5C1F564315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14">
    <w:name w:val="C9BC91C18E4F499C9068EE23DBA981D414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14">
    <w:name w:val="7EC6FCBB19E04F419887019112D50BA514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13">
    <w:name w:val="C883FFE51D574718967C477C4771FD8013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11">
    <w:name w:val="38B86814B72041188CD03C88F851E68211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10">
    <w:name w:val="4CAE160DCCA0426BA0E573EFAE31267C10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9">
    <w:name w:val="42DA0430BE944ACFBD3BA20855CD6EC89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4A6E7050F448D81C8362E0F7134787">
    <w:name w:val="25F4A6E7050F448D81C8362E0F7134787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89AED111C42ECAEB579499C1EADE56">
    <w:name w:val="5DD89AED111C42ECAEB579499C1EADE56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A83EFB14A4B5F8F3E64E2C5803D0F">
    <w:name w:val="6BBA83EFB14A4B5F8F3E64E2C5803D0F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2A47AD42143F2BD1FA6B9772F75606">
    <w:name w:val="0482A47AD42143F2BD1FA6B9772F75606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FF966EFE403EA3DA94E0B9DD0DC46">
    <w:name w:val="0556FF966EFE403EA3DA94E0B9DD0DC46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C57F45A7F4D2BBAFDE42B1A15E62C4">
    <w:name w:val="FFCC57F45A7F4D2BBAFDE42B1A15E62C4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28">
    <w:name w:val="C791233C73034C55BEBCB56D44A2DF0028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23">
    <w:name w:val="B403524D385B4C87A6E0DCEDFE3E0E5923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24">
    <w:name w:val="1F991F9ED1C74D968997C656CFD849D324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24">
    <w:name w:val="8A70AC844D564F00AFF880DF8BEDD7B124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24">
    <w:name w:val="70A603215A2C4C7C83A98EEC6817DC9E24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22">
    <w:name w:val="41BE4E27A9E148A5A0135A43CCCD522B22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21">
    <w:name w:val="4790E54F155D4EB8AE025CACDE16E52621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19">
    <w:name w:val="AAADCD20B149402CB8FCD0812C81E8E519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18">
    <w:name w:val="6ECBCE84D0714825894582F61840F17B18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17">
    <w:name w:val="8D48CF7467FF4DC592D1A3A0939446AF17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17">
    <w:name w:val="77CD37356FC748DEA3F12624216AE22417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16">
    <w:name w:val="08DD1094FEA14ED6B6E0C13E50E9F03D16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16">
    <w:name w:val="3DA11980F983497A9877564F5C1F564316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15">
    <w:name w:val="C9BC91C18E4F499C9068EE23DBA981D415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15">
    <w:name w:val="7EC6FCBB19E04F419887019112D50BA515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14">
    <w:name w:val="C883FFE51D574718967C477C4771FD8014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12">
    <w:name w:val="38B86814B72041188CD03C88F851E68212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11">
    <w:name w:val="4CAE160DCCA0426BA0E573EFAE31267C11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10">
    <w:name w:val="42DA0430BE944ACFBD3BA20855CD6EC810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4A6E7050F448D81C8362E0F7134788">
    <w:name w:val="25F4A6E7050F448D81C8362E0F7134788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89AED111C42ECAEB579499C1EADE57">
    <w:name w:val="5DD89AED111C42ECAEB579499C1EADE57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A83EFB14A4B5F8F3E64E2C5803D0F1">
    <w:name w:val="6BBA83EFB14A4B5F8F3E64E2C5803D0F1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2A47AD42143F2BD1FA6B9772F75607">
    <w:name w:val="0482A47AD42143F2BD1FA6B9772F75607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FF966EFE403EA3DA94E0B9DD0DC47">
    <w:name w:val="0556FF966EFE403EA3DA94E0B9DD0DC47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C57F45A7F4D2BBAFDE42B1A15E62C5">
    <w:name w:val="FFCC57F45A7F4D2BBAFDE42B1A15E62C5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29">
    <w:name w:val="C791233C73034C55BEBCB56D44A2DF0029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24">
    <w:name w:val="B403524D385B4C87A6E0DCEDFE3E0E5924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25">
    <w:name w:val="1F991F9ED1C74D968997C656CFD849D325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25">
    <w:name w:val="8A70AC844D564F00AFF880DF8BEDD7B125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25">
    <w:name w:val="70A603215A2C4C7C83A98EEC6817DC9E25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23">
    <w:name w:val="41BE4E27A9E148A5A0135A43CCCD522B23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22">
    <w:name w:val="4790E54F155D4EB8AE025CACDE16E52622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20">
    <w:name w:val="AAADCD20B149402CB8FCD0812C81E8E520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19">
    <w:name w:val="6ECBCE84D0714825894582F61840F17B19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18">
    <w:name w:val="8D48CF7467FF4DC592D1A3A0939446AF18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18">
    <w:name w:val="77CD37356FC748DEA3F12624216AE22418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17">
    <w:name w:val="08DD1094FEA14ED6B6E0C13E50E9F03D17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17">
    <w:name w:val="3DA11980F983497A9877564F5C1F564317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16">
    <w:name w:val="C9BC91C18E4F499C9068EE23DBA981D416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16">
    <w:name w:val="7EC6FCBB19E04F419887019112D50BA516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15">
    <w:name w:val="C883FFE51D574718967C477C4771FD8015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13">
    <w:name w:val="38B86814B72041188CD03C88F851E68213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12">
    <w:name w:val="4CAE160DCCA0426BA0E573EFAE31267C12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11">
    <w:name w:val="42DA0430BE944ACFBD3BA20855CD6EC811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4A6E7050F448D81C8362E0F7134789">
    <w:name w:val="25F4A6E7050F448D81C8362E0F7134789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89AED111C42ECAEB579499C1EADE58">
    <w:name w:val="5DD89AED111C42ECAEB579499C1EADE58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A83EFB14A4B5F8F3E64E2C5803D0F2">
    <w:name w:val="6BBA83EFB14A4B5F8F3E64E2C5803D0F2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2A47AD42143F2BD1FA6B9772F75608">
    <w:name w:val="0482A47AD42143F2BD1FA6B9772F75608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83C3F3259480AA20CBF215961CDD1">
    <w:name w:val="23383C3F3259480AA20CBF215961CDD1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FF966EFE403EA3DA94E0B9DD0DC48">
    <w:name w:val="0556FF966EFE403EA3DA94E0B9DD0DC48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8E8BB41F349E5B198781CC6624E0A">
    <w:name w:val="8908E8BB41F349E5B198781CC6624E0A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C57F45A7F4D2BBAFDE42B1A15E62C6">
    <w:name w:val="FFCC57F45A7F4D2BBAFDE42B1A15E62C6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30">
    <w:name w:val="C791233C73034C55BEBCB56D44A2DF0030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25">
    <w:name w:val="B403524D385B4C87A6E0DCEDFE3E0E5925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26">
    <w:name w:val="1F991F9ED1C74D968997C656CFD849D326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26">
    <w:name w:val="8A70AC844D564F00AFF880DF8BEDD7B126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26">
    <w:name w:val="70A603215A2C4C7C83A98EEC6817DC9E26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24">
    <w:name w:val="41BE4E27A9E148A5A0135A43CCCD522B24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23">
    <w:name w:val="4790E54F155D4EB8AE025CACDE16E52623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21">
    <w:name w:val="AAADCD20B149402CB8FCD0812C81E8E521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20">
    <w:name w:val="6ECBCE84D0714825894582F61840F17B20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19">
    <w:name w:val="8D48CF7467FF4DC592D1A3A0939446AF19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19">
    <w:name w:val="77CD37356FC748DEA3F12624216AE22419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18">
    <w:name w:val="08DD1094FEA14ED6B6E0C13E50E9F03D18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18">
    <w:name w:val="3DA11980F983497A9877564F5C1F564318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17">
    <w:name w:val="C9BC91C18E4F499C9068EE23DBA981D417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17">
    <w:name w:val="7EC6FCBB19E04F419887019112D50BA517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16">
    <w:name w:val="C883FFE51D574718967C477C4771FD8016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14">
    <w:name w:val="38B86814B72041188CD03C88F851E68214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13">
    <w:name w:val="4CAE160DCCA0426BA0E573EFAE31267C13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12">
    <w:name w:val="42DA0430BE944ACFBD3BA20855CD6EC812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4A6E7050F448D81C8362E0F71347810">
    <w:name w:val="25F4A6E7050F448D81C8362E0F71347810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89AED111C42ECAEB579499C1EADE59">
    <w:name w:val="5DD89AED111C42ECAEB579499C1EADE59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A83EFB14A4B5F8F3E64E2C5803D0F3">
    <w:name w:val="6BBA83EFB14A4B5F8F3E64E2C5803D0F3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2A47AD42143F2BD1FA6B9772F75609">
    <w:name w:val="0482A47AD42143F2BD1FA6B9772F75609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83C3F3259480AA20CBF215961CDD11">
    <w:name w:val="23383C3F3259480AA20CBF215961CDD11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FF966EFE403EA3DA94E0B9DD0DC49">
    <w:name w:val="0556FF966EFE403EA3DA94E0B9DD0DC49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8E8BB41F349E5B198781CC6624E0A1">
    <w:name w:val="8908E8BB41F349E5B198781CC6624E0A1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D301CF6734B02BC2B2430AF5922A8">
    <w:name w:val="189D301CF6734B02BC2B2430AF5922A8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C57F45A7F4D2BBAFDE42B1A15E62C7">
    <w:name w:val="FFCC57F45A7F4D2BBAFDE42B1A15E62C7"/>
    <w:rsid w:val="0057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31">
    <w:name w:val="C791233C73034C55BEBCB56D44A2DF0031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26">
    <w:name w:val="B403524D385B4C87A6E0DCEDFE3E0E5926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27">
    <w:name w:val="1F991F9ED1C74D968997C656CFD849D327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27">
    <w:name w:val="8A70AC844D564F00AFF880DF8BEDD7B127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27">
    <w:name w:val="70A603215A2C4C7C83A98EEC6817DC9E27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25">
    <w:name w:val="41BE4E27A9E148A5A0135A43CCCD522B25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24">
    <w:name w:val="4790E54F155D4EB8AE025CACDE16E52624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22">
    <w:name w:val="AAADCD20B149402CB8FCD0812C81E8E522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21">
    <w:name w:val="6ECBCE84D0714825894582F61840F17B21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20">
    <w:name w:val="8D48CF7467FF4DC592D1A3A0939446AF20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20">
    <w:name w:val="77CD37356FC748DEA3F12624216AE22420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19">
    <w:name w:val="08DD1094FEA14ED6B6E0C13E50E9F03D19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19">
    <w:name w:val="3DA11980F983497A9877564F5C1F564319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18">
    <w:name w:val="C9BC91C18E4F499C9068EE23DBA981D418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18">
    <w:name w:val="7EC6FCBB19E04F419887019112D50BA518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17">
    <w:name w:val="C883FFE51D574718967C477C4771FD8017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15">
    <w:name w:val="38B86814B72041188CD03C88F851E68215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14">
    <w:name w:val="4CAE160DCCA0426BA0E573EFAE31267C14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13">
    <w:name w:val="42DA0430BE944ACFBD3BA20855CD6EC813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4A6E7050F448D81C8362E0F71347811">
    <w:name w:val="25F4A6E7050F448D81C8362E0F71347811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89AED111C42ECAEB579499C1EADE510">
    <w:name w:val="5DD89AED111C42ECAEB579499C1EADE510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A83EFB14A4B5F8F3E64E2C5803D0F4">
    <w:name w:val="6BBA83EFB14A4B5F8F3E64E2C5803D0F4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2A47AD42143F2BD1FA6B9772F756010">
    <w:name w:val="0482A47AD42143F2BD1FA6B9772F756010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83C3F3259480AA20CBF215961CDD12">
    <w:name w:val="23383C3F3259480AA20CBF215961CDD12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FF966EFE403EA3DA94E0B9DD0DC410">
    <w:name w:val="0556FF966EFE403EA3DA94E0B9DD0DC410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D301CF6734B02BC2B2430AF5922A81">
    <w:name w:val="189D301CF6734B02BC2B2430AF5922A81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C57F45A7F4D2BBAFDE42B1A15E62C8">
    <w:name w:val="FFCC57F45A7F4D2BBAFDE42B1A15E62C8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32">
    <w:name w:val="C791233C73034C55BEBCB56D44A2DF0032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27">
    <w:name w:val="B403524D385B4C87A6E0DCEDFE3E0E5927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28">
    <w:name w:val="1F991F9ED1C74D968997C656CFD849D328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28">
    <w:name w:val="8A70AC844D564F00AFF880DF8BEDD7B128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28">
    <w:name w:val="70A603215A2C4C7C83A98EEC6817DC9E28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26">
    <w:name w:val="41BE4E27A9E148A5A0135A43CCCD522B26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25">
    <w:name w:val="4790E54F155D4EB8AE025CACDE16E52625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23">
    <w:name w:val="AAADCD20B149402CB8FCD0812C81E8E523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22">
    <w:name w:val="6ECBCE84D0714825894582F61840F17B22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21">
    <w:name w:val="8D48CF7467FF4DC592D1A3A0939446AF21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21">
    <w:name w:val="77CD37356FC748DEA3F12624216AE22421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20">
    <w:name w:val="08DD1094FEA14ED6B6E0C13E50E9F03D20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20">
    <w:name w:val="3DA11980F983497A9877564F5C1F564320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19">
    <w:name w:val="C9BC91C18E4F499C9068EE23DBA981D419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19">
    <w:name w:val="7EC6FCBB19E04F419887019112D50BA519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18">
    <w:name w:val="C883FFE51D574718967C477C4771FD8018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16">
    <w:name w:val="38B86814B72041188CD03C88F851E68216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15">
    <w:name w:val="4CAE160DCCA0426BA0E573EFAE31267C15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14">
    <w:name w:val="42DA0430BE944ACFBD3BA20855CD6EC814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4A6E7050F448D81C8362E0F71347812">
    <w:name w:val="25F4A6E7050F448D81C8362E0F71347812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89AED111C42ECAEB579499C1EADE511">
    <w:name w:val="5DD89AED111C42ECAEB579499C1EADE511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A83EFB14A4B5F8F3E64E2C5803D0F5">
    <w:name w:val="6BBA83EFB14A4B5F8F3E64E2C5803D0F5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2A47AD42143F2BD1FA6B9772F756011">
    <w:name w:val="0482A47AD42143F2BD1FA6B9772F756011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83C3F3259480AA20CBF215961CDD13">
    <w:name w:val="23383C3F3259480AA20CBF215961CDD13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FF966EFE403EA3DA94E0B9DD0DC411">
    <w:name w:val="0556FF966EFE403EA3DA94E0B9DD0DC411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8E8BB41F349E5B198781CC6624E0A2">
    <w:name w:val="8908E8BB41F349E5B198781CC6624E0A2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D301CF6734B02BC2B2430AF5922A82">
    <w:name w:val="189D301CF6734B02BC2B2430AF5922A82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C57F45A7F4D2BBAFDE42B1A15E62C9">
    <w:name w:val="FFCC57F45A7F4D2BBAFDE42B1A15E62C9"/>
    <w:rsid w:val="004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1233C73034C55BEBCB56D44A2DF0033">
    <w:name w:val="C791233C73034C55BEBCB56D44A2DF0033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3524D385B4C87A6E0DCEDFE3E0E5928">
    <w:name w:val="B403524D385B4C87A6E0DCEDFE3E0E5928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1F9ED1C74D968997C656CFD849D329">
    <w:name w:val="1F991F9ED1C74D968997C656CFD849D329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0AC844D564F00AFF880DF8BEDD7B129">
    <w:name w:val="8A70AC844D564F00AFF880DF8BEDD7B129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03215A2C4C7C83A98EEC6817DC9E29">
    <w:name w:val="70A603215A2C4C7C83A98EEC6817DC9E29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E4E27A9E148A5A0135A43CCCD522B27">
    <w:name w:val="41BE4E27A9E148A5A0135A43CCCD522B27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E54F155D4EB8AE025CACDE16E52626">
    <w:name w:val="4790E54F155D4EB8AE025CACDE16E52626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DCD20B149402CB8FCD0812C81E8E524">
    <w:name w:val="AAADCD20B149402CB8FCD0812C81E8E524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BCE84D0714825894582F61840F17B23">
    <w:name w:val="6ECBCE84D0714825894582F61840F17B23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8CF7467FF4DC592D1A3A0939446AF22">
    <w:name w:val="8D48CF7467FF4DC592D1A3A0939446AF22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37356FC748DEA3F12624216AE22422">
    <w:name w:val="77CD37356FC748DEA3F12624216AE22422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D1094FEA14ED6B6E0C13E50E9F03D21">
    <w:name w:val="08DD1094FEA14ED6B6E0C13E50E9F03D21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11980F983497A9877564F5C1F564321">
    <w:name w:val="3DA11980F983497A9877564F5C1F564321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C91C18E4F499C9068EE23DBA981D420">
    <w:name w:val="C9BC91C18E4F499C9068EE23DBA981D420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6FCBB19E04F419887019112D50BA520">
    <w:name w:val="7EC6FCBB19E04F419887019112D50BA520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FFE51D574718967C477C4771FD8019">
    <w:name w:val="C883FFE51D574718967C477C4771FD8019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86814B72041188CD03C88F851E68217">
    <w:name w:val="38B86814B72041188CD03C88F851E68217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E160DCCA0426BA0E573EFAE31267C16">
    <w:name w:val="4CAE160DCCA0426BA0E573EFAE31267C16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0430BE944ACFBD3BA20855CD6EC815">
    <w:name w:val="42DA0430BE944ACFBD3BA20855CD6EC815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4A6E7050F448D81C8362E0F71347813">
    <w:name w:val="25F4A6E7050F448D81C8362E0F71347813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89AED111C42ECAEB579499C1EADE512">
    <w:name w:val="5DD89AED111C42ECAEB579499C1EADE512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2A47AD42143F2BD1FA6B9772F756012">
    <w:name w:val="0482A47AD42143F2BD1FA6B9772F756012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FF966EFE403EA3DA94E0B9DD0DC412">
    <w:name w:val="0556FF966EFE403EA3DA94E0B9DD0DC412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C57F45A7F4D2BBAFDE42B1A15E62C10">
    <w:name w:val="FFCC57F45A7F4D2BBAFDE42B1A15E62C10"/>
    <w:rsid w:val="002C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DAFD-24B8-49B4-82F2-5062CACA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KG OHP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Kawinski.K</dc:creator>
  <cp:keywords/>
  <cp:lastModifiedBy>Informatyk Informatyk</cp:lastModifiedBy>
  <cp:revision>12</cp:revision>
  <cp:lastPrinted>2004-10-15T10:59:00Z</cp:lastPrinted>
  <dcterms:created xsi:type="dcterms:W3CDTF">2022-10-26T08:20:00Z</dcterms:created>
  <dcterms:modified xsi:type="dcterms:W3CDTF">2023-09-05T11:10:00Z</dcterms:modified>
</cp:coreProperties>
</file>